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13" w:rsidRPr="005D5313" w:rsidRDefault="005D5313" w:rsidP="005D5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13">
        <w:rPr>
          <w:rFonts w:ascii="Times New Roman" w:hAnsi="Times New Roman" w:cs="Times New Roman"/>
          <w:b/>
          <w:sz w:val="32"/>
          <w:szCs w:val="32"/>
        </w:rPr>
        <w:t>Приказ № 15</w:t>
      </w:r>
    </w:p>
    <w:p w:rsidR="005D5313" w:rsidRPr="005D5313" w:rsidRDefault="005D5313" w:rsidP="005D5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13">
        <w:rPr>
          <w:rFonts w:ascii="Times New Roman" w:hAnsi="Times New Roman" w:cs="Times New Roman"/>
          <w:b/>
          <w:sz w:val="32"/>
          <w:szCs w:val="32"/>
        </w:rPr>
        <w:t>по Управлению финансов</w:t>
      </w:r>
    </w:p>
    <w:p w:rsidR="005D5313" w:rsidRPr="005D5313" w:rsidRDefault="005D5313" w:rsidP="005D5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13">
        <w:rPr>
          <w:rFonts w:ascii="Times New Roman" w:hAnsi="Times New Roman" w:cs="Times New Roman"/>
          <w:b/>
          <w:sz w:val="32"/>
          <w:szCs w:val="32"/>
        </w:rPr>
        <w:t>Администрации Шегарского района</w:t>
      </w:r>
    </w:p>
    <w:p w:rsidR="005D5313" w:rsidRPr="005D5313" w:rsidRDefault="005D5313" w:rsidP="005D5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13">
        <w:rPr>
          <w:rFonts w:ascii="Times New Roman" w:hAnsi="Times New Roman" w:cs="Times New Roman"/>
          <w:b/>
          <w:sz w:val="32"/>
          <w:szCs w:val="32"/>
        </w:rPr>
        <w:t>(по основной деятельности)</w:t>
      </w:r>
    </w:p>
    <w:p w:rsidR="005D5313" w:rsidRPr="005D5313" w:rsidRDefault="005D5313" w:rsidP="005D5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BEF" w:rsidRDefault="005D5313" w:rsidP="005D5313">
      <w:pPr>
        <w:rPr>
          <w:rFonts w:ascii="Times New Roman" w:hAnsi="Times New Roman" w:cs="Times New Roman"/>
          <w:b/>
          <w:sz w:val="28"/>
          <w:szCs w:val="28"/>
        </w:rPr>
      </w:pPr>
      <w:r w:rsidRPr="005D531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5D531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5D5313">
        <w:rPr>
          <w:rFonts w:ascii="Times New Roman" w:hAnsi="Times New Roman" w:cs="Times New Roman"/>
          <w:b/>
          <w:sz w:val="28"/>
          <w:szCs w:val="28"/>
        </w:rPr>
        <w:t xml:space="preserve">ельниково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5313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5D531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5D5313">
        <w:rPr>
          <w:rFonts w:ascii="Times New Roman" w:hAnsi="Times New Roman" w:cs="Times New Roman"/>
          <w:b/>
          <w:sz w:val="28"/>
          <w:szCs w:val="28"/>
        </w:rPr>
        <w:t>я 2022 года</w:t>
      </w:r>
    </w:p>
    <w:p w:rsidR="004E38A6" w:rsidRPr="005D5313" w:rsidRDefault="004E38A6" w:rsidP="005D531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E7A72" w:rsidRPr="00A35FD0" w:rsidRDefault="009E7BEF" w:rsidP="00A35F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5FD0">
        <w:rPr>
          <w:rFonts w:ascii="Times New Roman" w:hAnsi="Times New Roman" w:cs="Times New Roman"/>
          <w:sz w:val="26"/>
          <w:szCs w:val="26"/>
        </w:rPr>
        <w:t>Об утверждении Порядка составления и ведения кассового плана бюджета района муниципального образования «Шегарский район»</w:t>
      </w:r>
    </w:p>
    <w:p w:rsidR="00A35FD0" w:rsidRPr="00A35FD0" w:rsidRDefault="00A35FD0" w:rsidP="00A35F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18632B" w:rsidRPr="00A35FD0" w:rsidRDefault="00561D27" w:rsidP="00A35FD0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6"/>
          <w:szCs w:val="26"/>
          <w:lang w:bidi="ru-RU"/>
        </w:rPr>
      </w:pPr>
      <w:r w:rsidRPr="00A35FD0">
        <w:rPr>
          <w:color w:val="000000"/>
          <w:sz w:val="26"/>
          <w:szCs w:val="26"/>
          <w:lang w:bidi="ru-RU"/>
        </w:rPr>
        <w:t xml:space="preserve">В соответствии со </w:t>
      </w:r>
      <w:r w:rsidR="00CE7A72" w:rsidRPr="00A35FD0">
        <w:rPr>
          <w:color w:val="000000"/>
          <w:sz w:val="26"/>
          <w:szCs w:val="26"/>
          <w:lang w:bidi="ru-RU"/>
        </w:rPr>
        <w:t xml:space="preserve"> стать</w:t>
      </w:r>
      <w:r w:rsidRPr="00A35FD0">
        <w:rPr>
          <w:color w:val="000000"/>
          <w:sz w:val="26"/>
          <w:szCs w:val="26"/>
          <w:lang w:bidi="ru-RU"/>
        </w:rPr>
        <w:t xml:space="preserve">ями </w:t>
      </w:r>
      <w:r w:rsidR="00CE7A72" w:rsidRPr="00A35FD0">
        <w:rPr>
          <w:color w:val="000000"/>
          <w:sz w:val="26"/>
          <w:szCs w:val="26"/>
          <w:lang w:bidi="ru-RU"/>
        </w:rPr>
        <w:t>217</w:t>
      </w:r>
      <w:r w:rsidRPr="00A35FD0">
        <w:rPr>
          <w:color w:val="000000"/>
          <w:sz w:val="26"/>
          <w:szCs w:val="26"/>
          <w:lang w:bidi="ru-RU"/>
        </w:rPr>
        <w:t>.1 и 226.1</w:t>
      </w:r>
      <w:r w:rsidR="00CE7A72" w:rsidRPr="00A35FD0">
        <w:rPr>
          <w:color w:val="000000"/>
          <w:sz w:val="26"/>
          <w:szCs w:val="26"/>
          <w:lang w:bidi="ru-RU"/>
        </w:rPr>
        <w:t xml:space="preserve"> Бюджетного кодекса Российской Федерации, </w:t>
      </w:r>
      <w:r w:rsidRPr="00A35FD0">
        <w:rPr>
          <w:color w:val="000000"/>
          <w:sz w:val="26"/>
          <w:szCs w:val="26"/>
          <w:lang w:bidi="ru-RU"/>
        </w:rPr>
        <w:t>статьей 12</w:t>
      </w:r>
      <w:r w:rsidR="00CE7A72" w:rsidRPr="00A35FD0">
        <w:rPr>
          <w:color w:val="000000"/>
          <w:sz w:val="26"/>
          <w:szCs w:val="26"/>
          <w:lang w:bidi="ru-RU"/>
        </w:rPr>
        <w:t xml:space="preserve"> Положения "О бюджетном процессе в Муниципальном образовании Шегарский район", утвержденн</w:t>
      </w:r>
      <w:r w:rsidRPr="00A35FD0">
        <w:rPr>
          <w:color w:val="000000"/>
          <w:sz w:val="26"/>
          <w:szCs w:val="26"/>
          <w:lang w:bidi="ru-RU"/>
        </w:rPr>
        <w:t>о</w:t>
      </w:r>
      <w:r w:rsidR="00A35FD0">
        <w:rPr>
          <w:color w:val="000000"/>
          <w:sz w:val="26"/>
          <w:szCs w:val="26"/>
          <w:lang w:bidi="ru-RU"/>
        </w:rPr>
        <w:t>го</w:t>
      </w:r>
      <w:r w:rsidRPr="00A35FD0">
        <w:rPr>
          <w:color w:val="000000"/>
          <w:sz w:val="26"/>
          <w:szCs w:val="26"/>
          <w:lang w:bidi="ru-RU"/>
        </w:rPr>
        <w:t xml:space="preserve"> р</w:t>
      </w:r>
      <w:r w:rsidR="00CE7A72" w:rsidRPr="00A35FD0">
        <w:rPr>
          <w:color w:val="000000"/>
          <w:sz w:val="26"/>
          <w:szCs w:val="26"/>
          <w:lang w:bidi="ru-RU"/>
        </w:rPr>
        <w:t xml:space="preserve">ешением Думы Шегарского района от </w:t>
      </w:r>
      <w:r w:rsidRPr="00A35FD0">
        <w:rPr>
          <w:color w:val="000000"/>
          <w:sz w:val="26"/>
          <w:szCs w:val="26"/>
          <w:lang w:bidi="ru-RU"/>
        </w:rPr>
        <w:t>13.05.2014 № 302</w:t>
      </w:r>
      <w:r w:rsidR="00CE7A72" w:rsidRPr="00A35FD0">
        <w:rPr>
          <w:color w:val="000000"/>
          <w:sz w:val="26"/>
          <w:szCs w:val="26"/>
          <w:lang w:bidi="ru-RU"/>
        </w:rPr>
        <w:t xml:space="preserve">, </w:t>
      </w:r>
    </w:p>
    <w:p w:rsidR="0018632B" w:rsidRPr="00A35FD0" w:rsidRDefault="0018632B" w:rsidP="00A35FD0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6"/>
          <w:szCs w:val="26"/>
          <w:lang w:bidi="ru-RU"/>
        </w:rPr>
      </w:pPr>
    </w:p>
    <w:p w:rsidR="00CE7A72" w:rsidRPr="00A35FD0" w:rsidRDefault="00CE7A72" w:rsidP="00A35FD0">
      <w:pPr>
        <w:pStyle w:val="20"/>
        <w:shd w:val="clear" w:color="auto" w:fill="auto"/>
        <w:spacing w:before="0" w:line="240" w:lineRule="auto"/>
        <w:ind w:firstLine="708"/>
        <w:jc w:val="center"/>
        <w:rPr>
          <w:sz w:val="26"/>
          <w:szCs w:val="26"/>
        </w:rPr>
      </w:pPr>
      <w:r w:rsidRPr="00A35FD0">
        <w:rPr>
          <w:color w:val="000000"/>
          <w:sz w:val="26"/>
          <w:szCs w:val="26"/>
          <w:lang w:bidi="ru-RU"/>
        </w:rPr>
        <w:t>ПРИКАЗЫВАЮ:</w:t>
      </w:r>
    </w:p>
    <w:p w:rsidR="0018632B" w:rsidRPr="00A35FD0" w:rsidRDefault="0018632B" w:rsidP="00A35FD0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000000"/>
          <w:sz w:val="26"/>
          <w:szCs w:val="26"/>
          <w:lang w:bidi="ru-RU"/>
        </w:rPr>
      </w:pPr>
    </w:p>
    <w:p w:rsidR="00CE7A72" w:rsidRPr="00A35FD0" w:rsidRDefault="00CE7A72" w:rsidP="00A35FD0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5FD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.Утвердить прилагаемый Порядок составления и ведения кассового плана </w:t>
      </w:r>
      <w:r w:rsidR="00235E9E" w:rsidRPr="00A35FD0">
        <w:rPr>
          <w:rFonts w:ascii="Times New Roman" w:hAnsi="Times New Roman" w:cs="Times New Roman"/>
          <w:sz w:val="26"/>
          <w:szCs w:val="26"/>
        </w:rPr>
        <w:t>бюджета района муниципального образования «Шегарский район»</w:t>
      </w:r>
      <w:r w:rsidRPr="00A35FD0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CE7A72" w:rsidRPr="00A35FD0" w:rsidRDefault="00CE7A72" w:rsidP="00A35FD0">
      <w:pPr>
        <w:pStyle w:val="20"/>
        <w:shd w:val="clear" w:color="auto" w:fill="auto"/>
        <w:tabs>
          <w:tab w:val="left" w:pos="0"/>
          <w:tab w:val="left" w:pos="8026"/>
        </w:tabs>
        <w:spacing w:before="0" w:line="240" w:lineRule="auto"/>
        <w:ind w:firstLine="851"/>
        <w:rPr>
          <w:sz w:val="26"/>
          <w:szCs w:val="26"/>
        </w:rPr>
      </w:pPr>
      <w:r w:rsidRPr="00A35FD0">
        <w:rPr>
          <w:color w:val="000000"/>
          <w:sz w:val="26"/>
          <w:szCs w:val="26"/>
          <w:lang w:bidi="ru-RU"/>
        </w:rPr>
        <w:t>2.Признать утратившими силу</w:t>
      </w:r>
      <w:r w:rsidR="004E38A6" w:rsidRPr="00A35FD0">
        <w:rPr>
          <w:color w:val="000000"/>
          <w:sz w:val="26"/>
          <w:szCs w:val="26"/>
          <w:lang w:bidi="ru-RU"/>
        </w:rPr>
        <w:t xml:space="preserve"> </w:t>
      </w:r>
      <w:r w:rsidRPr="00A35FD0">
        <w:rPr>
          <w:color w:val="000000"/>
          <w:sz w:val="26"/>
          <w:szCs w:val="26"/>
          <w:lang w:bidi="ru-RU"/>
        </w:rPr>
        <w:t xml:space="preserve">приказ </w:t>
      </w:r>
      <w:r w:rsidR="004E38A6" w:rsidRPr="00A35FD0">
        <w:rPr>
          <w:color w:val="000000"/>
          <w:sz w:val="26"/>
          <w:szCs w:val="26"/>
          <w:lang w:bidi="ru-RU"/>
        </w:rPr>
        <w:t>финансового отдела</w:t>
      </w:r>
      <w:r w:rsidRPr="00A35FD0">
        <w:rPr>
          <w:color w:val="000000"/>
          <w:sz w:val="26"/>
          <w:szCs w:val="26"/>
          <w:lang w:bidi="ru-RU"/>
        </w:rPr>
        <w:t xml:space="preserve"> Администрации Шегарского района от </w:t>
      </w:r>
      <w:r w:rsidR="004E38A6" w:rsidRPr="00A35FD0">
        <w:rPr>
          <w:color w:val="000000"/>
          <w:sz w:val="26"/>
          <w:szCs w:val="26"/>
          <w:lang w:bidi="en-US"/>
        </w:rPr>
        <w:t>30.01.2012</w:t>
      </w:r>
      <w:r w:rsidRPr="00A35FD0">
        <w:rPr>
          <w:color w:val="000000"/>
          <w:sz w:val="26"/>
          <w:szCs w:val="26"/>
          <w:lang w:bidi="en-US"/>
        </w:rPr>
        <w:t xml:space="preserve"> </w:t>
      </w:r>
      <w:r w:rsidR="004E38A6" w:rsidRPr="00A35FD0">
        <w:rPr>
          <w:color w:val="000000"/>
          <w:sz w:val="26"/>
          <w:szCs w:val="26"/>
          <w:lang w:bidi="en-US"/>
        </w:rPr>
        <w:t>№</w:t>
      </w:r>
      <w:r w:rsidRPr="00A35FD0">
        <w:rPr>
          <w:color w:val="000000"/>
          <w:sz w:val="26"/>
          <w:szCs w:val="26"/>
          <w:lang w:bidi="en-US"/>
        </w:rPr>
        <w:t xml:space="preserve"> </w:t>
      </w:r>
      <w:r w:rsidRPr="00A35FD0">
        <w:rPr>
          <w:color w:val="000000"/>
          <w:sz w:val="26"/>
          <w:szCs w:val="26"/>
          <w:lang w:bidi="ru-RU"/>
        </w:rPr>
        <w:t>1</w:t>
      </w:r>
      <w:r w:rsidR="004E38A6" w:rsidRPr="00A35FD0">
        <w:rPr>
          <w:color w:val="000000"/>
          <w:sz w:val="26"/>
          <w:szCs w:val="26"/>
          <w:lang w:bidi="ru-RU"/>
        </w:rPr>
        <w:t>7</w:t>
      </w:r>
      <w:r w:rsidRPr="00A35FD0">
        <w:rPr>
          <w:color w:val="000000"/>
          <w:sz w:val="26"/>
          <w:szCs w:val="26"/>
          <w:lang w:bidi="ru-RU"/>
        </w:rPr>
        <w:t xml:space="preserve"> "Об утверждении Порядка составления и ведения кас</w:t>
      </w:r>
      <w:r w:rsidR="004E38A6" w:rsidRPr="00A35FD0">
        <w:rPr>
          <w:color w:val="000000"/>
          <w:sz w:val="26"/>
          <w:szCs w:val="26"/>
          <w:lang w:bidi="ru-RU"/>
        </w:rPr>
        <w:t>сового плана районного бюджета".</w:t>
      </w:r>
    </w:p>
    <w:p w:rsidR="004E38A6" w:rsidRPr="00A35FD0" w:rsidRDefault="00CE7A72" w:rsidP="00A35FD0">
      <w:pPr>
        <w:pStyle w:val="20"/>
        <w:shd w:val="clear" w:color="auto" w:fill="auto"/>
        <w:tabs>
          <w:tab w:val="left" w:pos="744"/>
        </w:tabs>
        <w:spacing w:before="0" w:line="240" w:lineRule="auto"/>
        <w:rPr>
          <w:color w:val="000000"/>
          <w:sz w:val="26"/>
          <w:szCs w:val="26"/>
          <w:lang w:bidi="ru-RU"/>
        </w:rPr>
      </w:pPr>
      <w:r w:rsidRPr="00A35FD0">
        <w:rPr>
          <w:color w:val="000000"/>
          <w:sz w:val="26"/>
          <w:szCs w:val="26"/>
          <w:lang w:bidi="ru-RU"/>
        </w:rPr>
        <w:tab/>
      </w:r>
      <w:r w:rsidR="004E38A6" w:rsidRPr="00A35FD0">
        <w:rPr>
          <w:color w:val="000000"/>
          <w:sz w:val="26"/>
          <w:szCs w:val="26"/>
          <w:lang w:bidi="ru-RU"/>
        </w:rPr>
        <w:t xml:space="preserve"> </w:t>
      </w:r>
    </w:p>
    <w:p w:rsidR="00CE7A72" w:rsidRPr="00A35FD0" w:rsidRDefault="004E38A6" w:rsidP="00A35FD0">
      <w:pPr>
        <w:pStyle w:val="20"/>
        <w:shd w:val="clear" w:color="auto" w:fill="auto"/>
        <w:tabs>
          <w:tab w:val="left" w:pos="744"/>
        </w:tabs>
        <w:spacing w:before="0" w:line="240" w:lineRule="auto"/>
        <w:rPr>
          <w:color w:val="000000"/>
          <w:sz w:val="26"/>
          <w:szCs w:val="26"/>
          <w:lang w:bidi="ru-RU"/>
        </w:rPr>
      </w:pPr>
      <w:r w:rsidRPr="00A35FD0">
        <w:rPr>
          <w:color w:val="000000"/>
          <w:sz w:val="26"/>
          <w:szCs w:val="26"/>
          <w:lang w:bidi="ru-RU"/>
        </w:rPr>
        <w:t xml:space="preserve">             3</w:t>
      </w:r>
      <w:r w:rsidR="00CE7A72" w:rsidRPr="00A35FD0">
        <w:rPr>
          <w:color w:val="000000"/>
          <w:sz w:val="26"/>
          <w:szCs w:val="26"/>
          <w:lang w:bidi="ru-RU"/>
        </w:rPr>
        <w:t xml:space="preserve">.Настоящий приказ </w:t>
      </w:r>
      <w:r w:rsidRPr="00A35FD0">
        <w:rPr>
          <w:color w:val="000000"/>
          <w:sz w:val="26"/>
          <w:szCs w:val="26"/>
          <w:lang w:bidi="ru-RU"/>
        </w:rPr>
        <w:t xml:space="preserve">вступает в силу </w:t>
      </w:r>
      <w:proofErr w:type="gramStart"/>
      <w:r w:rsidRPr="00A35FD0">
        <w:rPr>
          <w:color w:val="000000"/>
          <w:sz w:val="26"/>
          <w:szCs w:val="26"/>
          <w:lang w:bidi="ru-RU"/>
        </w:rPr>
        <w:t>с даты</w:t>
      </w:r>
      <w:proofErr w:type="gramEnd"/>
      <w:r w:rsidRPr="00A35FD0">
        <w:rPr>
          <w:color w:val="000000"/>
          <w:sz w:val="26"/>
          <w:szCs w:val="26"/>
          <w:lang w:bidi="ru-RU"/>
        </w:rPr>
        <w:t xml:space="preserve"> его подписания и </w:t>
      </w:r>
      <w:r w:rsidR="00CE7A72" w:rsidRPr="00A35FD0">
        <w:rPr>
          <w:color w:val="000000"/>
          <w:sz w:val="26"/>
          <w:szCs w:val="26"/>
          <w:lang w:bidi="ru-RU"/>
        </w:rPr>
        <w:t xml:space="preserve">распространяется на </w:t>
      </w:r>
      <w:r w:rsidRPr="00A35FD0">
        <w:rPr>
          <w:color w:val="000000"/>
          <w:sz w:val="26"/>
          <w:szCs w:val="26"/>
          <w:lang w:bidi="ru-RU"/>
        </w:rPr>
        <w:t>право</w:t>
      </w:r>
      <w:r w:rsidR="00CE7A72" w:rsidRPr="00A35FD0">
        <w:rPr>
          <w:color w:val="000000"/>
          <w:sz w:val="26"/>
          <w:szCs w:val="26"/>
          <w:lang w:bidi="ru-RU"/>
        </w:rPr>
        <w:t>отношения, возникшие с 1 января 20</w:t>
      </w:r>
      <w:r w:rsidRPr="00A35FD0">
        <w:rPr>
          <w:color w:val="000000"/>
          <w:sz w:val="26"/>
          <w:szCs w:val="26"/>
          <w:lang w:bidi="ru-RU"/>
        </w:rPr>
        <w:t>2</w:t>
      </w:r>
      <w:r w:rsidR="00CE7A72" w:rsidRPr="00A35FD0">
        <w:rPr>
          <w:color w:val="000000"/>
          <w:sz w:val="26"/>
          <w:szCs w:val="26"/>
          <w:lang w:bidi="ru-RU"/>
        </w:rPr>
        <w:t>2</w:t>
      </w:r>
      <w:r w:rsidRPr="00A35FD0">
        <w:rPr>
          <w:color w:val="000000"/>
          <w:sz w:val="26"/>
          <w:szCs w:val="26"/>
          <w:lang w:bidi="ru-RU"/>
        </w:rPr>
        <w:t xml:space="preserve"> года.</w:t>
      </w:r>
    </w:p>
    <w:p w:rsidR="004E38A6" w:rsidRPr="00A35FD0" w:rsidRDefault="004E38A6" w:rsidP="00A35FD0">
      <w:pPr>
        <w:pStyle w:val="20"/>
        <w:shd w:val="clear" w:color="auto" w:fill="auto"/>
        <w:tabs>
          <w:tab w:val="left" w:pos="744"/>
        </w:tabs>
        <w:spacing w:before="0" w:line="240" w:lineRule="auto"/>
        <w:rPr>
          <w:sz w:val="26"/>
          <w:szCs w:val="26"/>
        </w:rPr>
      </w:pPr>
    </w:p>
    <w:p w:rsidR="00CE7A72" w:rsidRPr="00A35FD0" w:rsidRDefault="004E38A6" w:rsidP="00A35FD0">
      <w:pPr>
        <w:pStyle w:val="2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  <w:lang w:bidi="ru-RU"/>
        </w:rPr>
      </w:pPr>
      <w:r w:rsidRPr="00A35FD0">
        <w:rPr>
          <w:color w:val="000000"/>
          <w:sz w:val="26"/>
          <w:szCs w:val="26"/>
          <w:lang w:bidi="ru-RU"/>
        </w:rPr>
        <w:t>4</w:t>
      </w:r>
      <w:r w:rsidR="00CE7A72" w:rsidRPr="00A35FD0">
        <w:rPr>
          <w:color w:val="000000"/>
          <w:sz w:val="26"/>
          <w:szCs w:val="26"/>
          <w:lang w:bidi="ru-RU"/>
        </w:rPr>
        <w:t>.</w:t>
      </w:r>
      <w:proofErr w:type="gramStart"/>
      <w:r w:rsidR="00CE7A72" w:rsidRPr="00A35FD0">
        <w:rPr>
          <w:color w:val="000000"/>
          <w:sz w:val="26"/>
          <w:szCs w:val="26"/>
          <w:lang w:bidi="ru-RU"/>
        </w:rPr>
        <w:t>Контроль</w:t>
      </w:r>
      <w:r w:rsidRPr="00A35FD0">
        <w:rPr>
          <w:color w:val="000000"/>
          <w:sz w:val="26"/>
          <w:szCs w:val="26"/>
          <w:lang w:bidi="ru-RU"/>
        </w:rPr>
        <w:t xml:space="preserve"> за</w:t>
      </w:r>
      <w:proofErr w:type="gramEnd"/>
      <w:r w:rsidR="00CE7A72" w:rsidRPr="00A35FD0">
        <w:rPr>
          <w:color w:val="000000"/>
          <w:sz w:val="26"/>
          <w:szCs w:val="26"/>
          <w:lang w:bidi="ru-RU"/>
        </w:rPr>
        <w:t xml:space="preserve"> исполнени</w:t>
      </w:r>
      <w:r w:rsidRPr="00A35FD0">
        <w:rPr>
          <w:color w:val="000000"/>
          <w:sz w:val="26"/>
          <w:szCs w:val="26"/>
          <w:lang w:bidi="ru-RU"/>
        </w:rPr>
        <w:t>ем</w:t>
      </w:r>
      <w:r w:rsidR="00CE7A72" w:rsidRPr="00A35FD0">
        <w:rPr>
          <w:color w:val="000000"/>
          <w:sz w:val="26"/>
          <w:szCs w:val="26"/>
          <w:lang w:bidi="ru-RU"/>
        </w:rPr>
        <w:t xml:space="preserve"> настоящего приказа возложить на заместителя начальника </w:t>
      </w:r>
      <w:r w:rsidR="002319D3" w:rsidRPr="00A35FD0">
        <w:rPr>
          <w:color w:val="000000"/>
          <w:sz w:val="26"/>
          <w:szCs w:val="26"/>
          <w:lang w:bidi="ru-RU"/>
        </w:rPr>
        <w:t>Управление финансов</w:t>
      </w:r>
      <w:r w:rsidR="00CE7A72" w:rsidRPr="00A35FD0">
        <w:rPr>
          <w:color w:val="000000"/>
          <w:sz w:val="26"/>
          <w:szCs w:val="26"/>
          <w:lang w:bidi="ru-RU"/>
        </w:rPr>
        <w:t xml:space="preserve"> Администрации Шегарского района </w:t>
      </w:r>
      <w:proofErr w:type="spellStart"/>
      <w:r w:rsidRPr="00A35FD0">
        <w:rPr>
          <w:color w:val="000000"/>
          <w:sz w:val="26"/>
          <w:szCs w:val="26"/>
          <w:lang w:bidi="ru-RU"/>
        </w:rPr>
        <w:t>Т.А.Майкову</w:t>
      </w:r>
      <w:proofErr w:type="spellEnd"/>
      <w:r w:rsidR="00CE7A72" w:rsidRPr="00A35FD0">
        <w:rPr>
          <w:color w:val="000000"/>
          <w:sz w:val="26"/>
          <w:szCs w:val="26"/>
          <w:lang w:bidi="ru-RU"/>
        </w:rPr>
        <w:t>.</w:t>
      </w:r>
    </w:p>
    <w:p w:rsidR="00CE7A72" w:rsidRPr="00A35FD0" w:rsidRDefault="00CE7A72" w:rsidP="00A35FD0">
      <w:pPr>
        <w:pStyle w:val="2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  <w:lang w:bidi="ru-RU"/>
        </w:rPr>
      </w:pPr>
    </w:p>
    <w:p w:rsidR="00CE7A72" w:rsidRPr="00A35FD0" w:rsidRDefault="00CE7A72" w:rsidP="00A35FD0">
      <w:pPr>
        <w:pStyle w:val="2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  <w:lang w:bidi="ru-RU"/>
        </w:rPr>
      </w:pPr>
    </w:p>
    <w:p w:rsidR="00C1606B" w:rsidRPr="00A35FD0" w:rsidRDefault="00C1606B" w:rsidP="00A35FD0">
      <w:pPr>
        <w:pStyle w:val="2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  <w:lang w:bidi="ru-RU"/>
        </w:rPr>
      </w:pPr>
    </w:p>
    <w:p w:rsidR="004E38A6" w:rsidRPr="00A35FD0" w:rsidRDefault="00CE7A72" w:rsidP="00A35FD0">
      <w:pPr>
        <w:pStyle w:val="10"/>
        <w:shd w:val="clear" w:color="auto" w:fill="auto"/>
        <w:spacing w:before="0" w:line="240" w:lineRule="auto"/>
      </w:pPr>
      <w:bookmarkStart w:id="0" w:name="bookmark1"/>
      <w:r w:rsidRPr="00A35FD0">
        <w:t xml:space="preserve">Начальник </w:t>
      </w:r>
      <w:r w:rsidR="002319D3" w:rsidRPr="00A35FD0">
        <w:t>Управлени</w:t>
      </w:r>
      <w:r w:rsidR="00A35FD0">
        <w:t xml:space="preserve">я </w:t>
      </w:r>
      <w:r w:rsidR="002319D3" w:rsidRPr="00A35FD0">
        <w:t>финансов</w:t>
      </w:r>
      <w:bookmarkEnd w:id="0"/>
      <w:r w:rsidRPr="00A35FD0">
        <w:t xml:space="preserve">   </w:t>
      </w:r>
      <w:r w:rsidR="004E38A6" w:rsidRPr="00A35FD0">
        <w:t xml:space="preserve">                                             </w:t>
      </w:r>
      <w:proofErr w:type="spellStart"/>
      <w:r w:rsidR="004E38A6" w:rsidRPr="00A35FD0">
        <w:t>Т.Г.Чернядева</w:t>
      </w:r>
      <w:proofErr w:type="spellEnd"/>
      <w:r w:rsidRPr="00A35FD0">
        <w:t xml:space="preserve">  </w:t>
      </w:r>
    </w:p>
    <w:p w:rsidR="004E38A6" w:rsidRPr="00A35FD0" w:rsidRDefault="004E38A6" w:rsidP="00A35FD0">
      <w:pPr>
        <w:pStyle w:val="10"/>
        <w:shd w:val="clear" w:color="auto" w:fill="auto"/>
        <w:spacing w:before="0" w:line="240" w:lineRule="auto"/>
      </w:pPr>
    </w:p>
    <w:p w:rsidR="004E38A6" w:rsidRPr="00A35FD0" w:rsidRDefault="004E38A6" w:rsidP="00A35FD0">
      <w:pPr>
        <w:pStyle w:val="10"/>
        <w:shd w:val="clear" w:color="auto" w:fill="auto"/>
        <w:spacing w:before="0" w:line="240" w:lineRule="auto"/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A35FD0" w:rsidRDefault="00A35FD0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4E38A6" w:rsidRDefault="004E38A6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</w:p>
    <w:p w:rsidR="00CE7A72" w:rsidRPr="00CD7268" w:rsidRDefault="00CE7A72" w:rsidP="00CE7A72">
      <w:pPr>
        <w:pStyle w:val="10"/>
        <w:shd w:val="clear" w:color="auto" w:fill="auto"/>
        <w:spacing w:before="0" w:line="260" w:lineRule="exact"/>
        <w:rPr>
          <w:sz w:val="28"/>
          <w:szCs w:val="28"/>
        </w:rPr>
      </w:pPr>
      <w:r w:rsidRPr="00CD7268">
        <w:rPr>
          <w:sz w:val="28"/>
          <w:szCs w:val="28"/>
        </w:rPr>
        <w:lastRenderedPageBreak/>
        <w:t xml:space="preserve"> </w:t>
      </w:r>
      <w:r w:rsidR="00C1606B" w:rsidRPr="00CD7268">
        <w:rPr>
          <w:sz w:val="28"/>
          <w:szCs w:val="28"/>
        </w:rPr>
        <w:t xml:space="preserve">    </w:t>
      </w:r>
      <w:r w:rsidR="004E38A6">
        <w:rPr>
          <w:sz w:val="28"/>
          <w:szCs w:val="28"/>
        </w:rPr>
        <w:t xml:space="preserve">                                   </w:t>
      </w:r>
      <w:r w:rsidR="00C1606B" w:rsidRPr="00CD7268">
        <w:rPr>
          <w:sz w:val="28"/>
          <w:szCs w:val="28"/>
        </w:rPr>
        <w:t xml:space="preserve">                       </w:t>
      </w:r>
      <w:r w:rsidR="0082114E" w:rsidRPr="00CD7268">
        <w:rPr>
          <w:sz w:val="28"/>
          <w:szCs w:val="28"/>
        </w:rPr>
        <w:t xml:space="preserve">            </w:t>
      </w:r>
      <w:r w:rsidR="00C1606B" w:rsidRPr="00CD7268">
        <w:rPr>
          <w:sz w:val="28"/>
          <w:szCs w:val="28"/>
        </w:rPr>
        <w:t xml:space="preserve">           </w:t>
      </w:r>
    </w:p>
    <w:p w:rsidR="00C1606B" w:rsidRPr="002D562D" w:rsidRDefault="00C1606B" w:rsidP="002D562D">
      <w:pPr>
        <w:pStyle w:val="20"/>
        <w:shd w:val="clear" w:color="auto" w:fill="auto"/>
        <w:spacing w:before="0" w:line="240" w:lineRule="auto"/>
        <w:ind w:left="2960"/>
        <w:jc w:val="right"/>
        <w:rPr>
          <w:sz w:val="26"/>
          <w:szCs w:val="26"/>
        </w:rPr>
      </w:pPr>
      <w:r w:rsidRPr="002D562D">
        <w:rPr>
          <w:sz w:val="26"/>
          <w:szCs w:val="26"/>
        </w:rPr>
        <w:t>Приложение</w:t>
      </w:r>
      <w:r w:rsidRPr="002D562D">
        <w:rPr>
          <w:sz w:val="26"/>
          <w:szCs w:val="26"/>
        </w:rPr>
        <w:br/>
        <w:t>к приказу</w:t>
      </w:r>
    </w:p>
    <w:p w:rsidR="00830CF4" w:rsidRPr="002D562D" w:rsidRDefault="002319D3" w:rsidP="002D562D">
      <w:pPr>
        <w:pStyle w:val="2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D562D">
        <w:rPr>
          <w:sz w:val="26"/>
          <w:szCs w:val="26"/>
        </w:rPr>
        <w:t>Управление финансов</w:t>
      </w:r>
      <w:r w:rsidR="00C1606B" w:rsidRPr="002D562D">
        <w:rPr>
          <w:sz w:val="26"/>
          <w:szCs w:val="26"/>
        </w:rPr>
        <w:t xml:space="preserve"> </w:t>
      </w:r>
    </w:p>
    <w:p w:rsidR="00C1606B" w:rsidRPr="002D562D" w:rsidRDefault="00C1606B" w:rsidP="002D562D">
      <w:pPr>
        <w:pStyle w:val="2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D562D">
        <w:rPr>
          <w:sz w:val="26"/>
          <w:szCs w:val="26"/>
        </w:rPr>
        <w:t>Администрации Шегарского района</w:t>
      </w:r>
    </w:p>
    <w:p w:rsidR="00C1606B" w:rsidRPr="002D562D" w:rsidRDefault="00C1606B" w:rsidP="002D562D">
      <w:pPr>
        <w:pStyle w:val="20"/>
        <w:shd w:val="clear" w:color="auto" w:fill="auto"/>
        <w:spacing w:before="0" w:after="269" w:line="240" w:lineRule="auto"/>
        <w:jc w:val="right"/>
        <w:rPr>
          <w:sz w:val="26"/>
          <w:szCs w:val="26"/>
        </w:rPr>
      </w:pPr>
      <w:r w:rsidRPr="002D562D">
        <w:rPr>
          <w:sz w:val="26"/>
          <w:szCs w:val="26"/>
        </w:rPr>
        <w:t xml:space="preserve">от </w:t>
      </w:r>
      <w:r w:rsidR="00504510" w:rsidRPr="002D562D">
        <w:rPr>
          <w:sz w:val="26"/>
          <w:szCs w:val="26"/>
        </w:rPr>
        <w:t>06 мая</w:t>
      </w:r>
      <w:r w:rsidRPr="002D562D">
        <w:rPr>
          <w:sz w:val="26"/>
          <w:szCs w:val="26"/>
        </w:rPr>
        <w:t xml:space="preserve"> 20</w:t>
      </w:r>
      <w:r w:rsidR="00504510" w:rsidRPr="002D562D">
        <w:rPr>
          <w:sz w:val="26"/>
          <w:szCs w:val="26"/>
        </w:rPr>
        <w:t>2</w:t>
      </w:r>
      <w:r w:rsidRPr="002D562D">
        <w:rPr>
          <w:sz w:val="26"/>
          <w:szCs w:val="26"/>
        </w:rPr>
        <w:t xml:space="preserve">2 </w:t>
      </w:r>
      <w:r w:rsidR="00504510" w:rsidRPr="002D562D">
        <w:rPr>
          <w:sz w:val="26"/>
          <w:szCs w:val="26"/>
          <w:lang w:bidi="en-US"/>
        </w:rPr>
        <w:t>№15</w:t>
      </w:r>
    </w:p>
    <w:p w:rsidR="00CE7A72" w:rsidRPr="002D562D" w:rsidRDefault="00CE7A72" w:rsidP="002D56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C1606B" w:rsidRPr="002D562D" w:rsidRDefault="00C1606B" w:rsidP="002D562D">
      <w:pPr>
        <w:pStyle w:val="22"/>
        <w:shd w:val="clear" w:color="auto" w:fill="auto"/>
        <w:spacing w:before="0" w:line="240" w:lineRule="auto"/>
        <w:ind w:left="260"/>
        <w:rPr>
          <w:b w:val="0"/>
          <w:sz w:val="26"/>
          <w:szCs w:val="26"/>
        </w:rPr>
      </w:pPr>
      <w:bookmarkStart w:id="1" w:name="bookmark2"/>
      <w:r w:rsidRPr="002D562D">
        <w:rPr>
          <w:b w:val="0"/>
          <w:sz w:val="26"/>
          <w:szCs w:val="26"/>
        </w:rPr>
        <w:t>ПОРЯДОК</w:t>
      </w:r>
      <w:bookmarkEnd w:id="1"/>
    </w:p>
    <w:p w:rsidR="003A422C" w:rsidRPr="002D562D" w:rsidRDefault="003A422C" w:rsidP="002D56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2D562D">
        <w:rPr>
          <w:rFonts w:ascii="Times New Roman" w:hAnsi="Times New Roman" w:cs="Times New Roman"/>
          <w:sz w:val="26"/>
          <w:szCs w:val="26"/>
        </w:rPr>
        <w:t>составления и ведения кассового плана бюджета района муниципального образования «Шегарский район»</w:t>
      </w:r>
    </w:p>
    <w:p w:rsidR="00BC3EF6" w:rsidRPr="002D562D" w:rsidRDefault="00BC3EF6" w:rsidP="002D562D">
      <w:pPr>
        <w:pStyle w:val="20"/>
        <w:shd w:val="clear" w:color="auto" w:fill="auto"/>
        <w:spacing w:before="0" w:after="154" w:line="240" w:lineRule="auto"/>
        <w:ind w:left="260"/>
        <w:jc w:val="center"/>
        <w:rPr>
          <w:sz w:val="26"/>
          <w:szCs w:val="26"/>
        </w:rPr>
      </w:pPr>
    </w:p>
    <w:p w:rsidR="00C1606B" w:rsidRPr="002D562D" w:rsidRDefault="00C1606B" w:rsidP="002D562D">
      <w:pPr>
        <w:pStyle w:val="20"/>
        <w:shd w:val="clear" w:color="auto" w:fill="auto"/>
        <w:spacing w:before="0" w:after="154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>1. ОБЩИЕ ПОЛОЖЕНИЯ</w:t>
      </w:r>
    </w:p>
    <w:p w:rsidR="00C1606B" w:rsidRDefault="00785F02" w:rsidP="002D5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         1.1.</w:t>
      </w:r>
      <w:r w:rsidR="00C1606B" w:rsidRPr="002D562D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Бюджетным кодексом РФ, Положением "О бюджетном процессе в </w:t>
      </w:r>
      <w:r w:rsidR="00176F62" w:rsidRPr="002D562D">
        <w:rPr>
          <w:sz w:val="26"/>
          <w:szCs w:val="26"/>
        </w:rPr>
        <w:t>м</w:t>
      </w:r>
      <w:r w:rsidR="00C1606B" w:rsidRPr="002D562D">
        <w:rPr>
          <w:rFonts w:ascii="Times New Roman" w:hAnsi="Times New Roman" w:cs="Times New Roman"/>
          <w:sz w:val="26"/>
          <w:szCs w:val="26"/>
        </w:rPr>
        <w:t xml:space="preserve">униципальном образовании Шегарский район" и устанавливает порядок составления и ведения кассового плана </w:t>
      </w:r>
      <w:r w:rsidRPr="002D562D">
        <w:rPr>
          <w:rFonts w:ascii="Times New Roman" w:hAnsi="Times New Roman" w:cs="Times New Roman"/>
          <w:sz w:val="26"/>
          <w:szCs w:val="26"/>
        </w:rPr>
        <w:t>бюджета района муниципального образования «Шегарский район» (далее-районного</w:t>
      </w:r>
      <w:r w:rsidR="00343C5B" w:rsidRPr="002D562D">
        <w:rPr>
          <w:rFonts w:ascii="Times New Roman" w:hAnsi="Times New Roman" w:cs="Times New Roman"/>
          <w:sz w:val="26"/>
          <w:szCs w:val="26"/>
        </w:rPr>
        <w:t xml:space="preserve"> </w:t>
      </w:r>
      <w:r w:rsidRPr="002D562D">
        <w:rPr>
          <w:rFonts w:ascii="Times New Roman" w:hAnsi="Times New Roman" w:cs="Times New Roman"/>
          <w:sz w:val="26"/>
          <w:szCs w:val="26"/>
        </w:rPr>
        <w:t>бюджета)</w:t>
      </w:r>
      <w:r w:rsidR="00C1606B" w:rsidRPr="002D562D">
        <w:rPr>
          <w:rFonts w:ascii="Times New Roman" w:hAnsi="Times New Roman" w:cs="Times New Roman"/>
          <w:sz w:val="26"/>
          <w:szCs w:val="26"/>
        </w:rPr>
        <w:t>.</w:t>
      </w:r>
    </w:p>
    <w:p w:rsidR="007026A4" w:rsidRPr="002D562D" w:rsidRDefault="007026A4" w:rsidP="002D5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606B" w:rsidRDefault="00343C5B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  <w:r w:rsidRPr="002D562D">
        <w:rPr>
          <w:sz w:val="26"/>
          <w:szCs w:val="26"/>
        </w:rPr>
        <w:t>1.2.</w:t>
      </w:r>
      <w:r w:rsidR="00C1606B" w:rsidRPr="002D562D">
        <w:rPr>
          <w:sz w:val="26"/>
          <w:szCs w:val="26"/>
        </w:rPr>
        <w:t xml:space="preserve">Составление  и ведение кассового плана районного бюджета осуществляется </w:t>
      </w:r>
      <w:r w:rsidRPr="002D562D">
        <w:rPr>
          <w:sz w:val="26"/>
          <w:szCs w:val="26"/>
        </w:rPr>
        <w:t>Управлением финансов</w:t>
      </w:r>
      <w:r w:rsidR="00C1606B" w:rsidRPr="002D562D">
        <w:rPr>
          <w:sz w:val="26"/>
          <w:szCs w:val="26"/>
        </w:rPr>
        <w:t xml:space="preserve"> Администрации Шегарского района</w:t>
      </w:r>
      <w:r w:rsidRPr="002D562D">
        <w:rPr>
          <w:sz w:val="26"/>
          <w:szCs w:val="26"/>
        </w:rPr>
        <w:t xml:space="preserve"> (далее</w:t>
      </w:r>
      <w:r w:rsidR="005631AA" w:rsidRPr="002D562D">
        <w:rPr>
          <w:sz w:val="26"/>
          <w:szCs w:val="26"/>
        </w:rPr>
        <w:t xml:space="preserve"> </w:t>
      </w:r>
      <w:r w:rsidRPr="002D562D">
        <w:rPr>
          <w:sz w:val="26"/>
          <w:szCs w:val="26"/>
        </w:rPr>
        <w:t>- Управление финансов)</w:t>
      </w:r>
      <w:r w:rsidR="00C1606B" w:rsidRPr="002D562D">
        <w:rPr>
          <w:sz w:val="26"/>
          <w:szCs w:val="26"/>
        </w:rPr>
        <w:t xml:space="preserve"> с использованием </w:t>
      </w:r>
      <w:r w:rsidRPr="002D562D">
        <w:rPr>
          <w:sz w:val="26"/>
          <w:szCs w:val="26"/>
        </w:rPr>
        <w:t xml:space="preserve"> </w:t>
      </w:r>
      <w:proofErr w:type="spellStart"/>
      <w:r w:rsidRPr="002D562D">
        <w:rPr>
          <w:sz w:val="26"/>
          <w:szCs w:val="26"/>
        </w:rPr>
        <w:t>Комлексной</w:t>
      </w:r>
      <w:proofErr w:type="spellEnd"/>
      <w:r w:rsidRPr="002D562D">
        <w:rPr>
          <w:sz w:val="26"/>
          <w:szCs w:val="26"/>
        </w:rPr>
        <w:t xml:space="preserve"> системы автоматизации исполнения и управления бюджетным процессом</w:t>
      </w:r>
      <w:r w:rsidR="00F769F3">
        <w:rPr>
          <w:sz w:val="26"/>
          <w:szCs w:val="26"/>
        </w:rPr>
        <w:t xml:space="preserve"> -</w:t>
      </w:r>
      <w:r w:rsidR="005631AA" w:rsidRPr="002D562D">
        <w:rPr>
          <w:sz w:val="26"/>
          <w:szCs w:val="26"/>
        </w:rPr>
        <w:t xml:space="preserve"> </w:t>
      </w:r>
      <w:r w:rsidR="00C1606B" w:rsidRPr="002D562D">
        <w:rPr>
          <w:sz w:val="26"/>
          <w:szCs w:val="26"/>
        </w:rPr>
        <w:t xml:space="preserve"> Автоматизированный Центр Контроля исполнения бюджета ("АЦК - Финансы") (далее - автоматизированная система)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</w:p>
    <w:p w:rsidR="0077659C" w:rsidRPr="002D562D" w:rsidRDefault="005631AA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  <w:r w:rsidRPr="002D562D">
        <w:rPr>
          <w:sz w:val="26"/>
          <w:szCs w:val="26"/>
        </w:rPr>
        <w:t>1.</w:t>
      </w:r>
      <w:r w:rsidR="0085059C">
        <w:rPr>
          <w:sz w:val="26"/>
          <w:szCs w:val="26"/>
        </w:rPr>
        <w:t>3</w:t>
      </w:r>
      <w:bookmarkStart w:id="2" w:name="_GoBack"/>
      <w:bookmarkEnd w:id="2"/>
      <w:r w:rsidRPr="002D562D">
        <w:rPr>
          <w:sz w:val="26"/>
          <w:szCs w:val="26"/>
        </w:rPr>
        <w:t>.</w:t>
      </w:r>
      <w:r w:rsidR="00C1606B" w:rsidRPr="002D562D">
        <w:rPr>
          <w:sz w:val="26"/>
          <w:szCs w:val="26"/>
        </w:rPr>
        <w:t xml:space="preserve">Информация, необходимая для составления и ведения кассового плана районного бюджета, вводится в автоматизированную систему </w:t>
      </w:r>
      <w:r w:rsidRPr="002D562D">
        <w:rPr>
          <w:sz w:val="26"/>
          <w:szCs w:val="26"/>
        </w:rPr>
        <w:t>Управлением финансов</w:t>
      </w:r>
      <w:r w:rsidR="00C1606B" w:rsidRPr="002D562D">
        <w:rPr>
          <w:sz w:val="26"/>
          <w:szCs w:val="26"/>
        </w:rPr>
        <w:t>, главными администраторами доходов районного бюджета (далее - главные администраторы доходов), главными администраторами источников финансирования дефицита районного бюджета (далее - главные администраторы источников), главными распорядителями и получателями средств районного бюджета в соответствии с настоящим Порядком</w:t>
      </w:r>
      <w:r w:rsidRPr="002D562D">
        <w:rPr>
          <w:sz w:val="26"/>
          <w:szCs w:val="26"/>
        </w:rPr>
        <w:t>.</w:t>
      </w:r>
    </w:p>
    <w:p w:rsidR="00C1606B" w:rsidRPr="002D562D" w:rsidRDefault="00C1606B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left="851"/>
        <w:rPr>
          <w:sz w:val="26"/>
          <w:szCs w:val="26"/>
        </w:rPr>
      </w:pPr>
    </w:p>
    <w:p w:rsidR="00C1606B" w:rsidRPr="002D562D" w:rsidRDefault="00C1606B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>2. ПОКАЗАТЕЛИ КАССОВОГО ПЛАНА РАЙОННОГО БЮДЖЕТА</w:t>
      </w:r>
    </w:p>
    <w:p w:rsidR="0077659C" w:rsidRPr="002D562D" w:rsidRDefault="0077659C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C1606B" w:rsidRDefault="00A90DA5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  <w:r w:rsidRPr="002D562D">
        <w:rPr>
          <w:sz w:val="26"/>
          <w:szCs w:val="26"/>
        </w:rPr>
        <w:t>2.1.</w:t>
      </w:r>
      <w:r w:rsidR="00C1606B" w:rsidRPr="002D562D">
        <w:rPr>
          <w:sz w:val="26"/>
          <w:szCs w:val="26"/>
        </w:rPr>
        <w:t>Показатели кассового плана районного бюджета представляются в рублях.</w:t>
      </w:r>
      <w:r w:rsidR="00E533B1" w:rsidRPr="002D562D">
        <w:rPr>
          <w:sz w:val="26"/>
          <w:szCs w:val="26"/>
        </w:rPr>
        <w:t xml:space="preserve"> Кассовый план составляется на текущий финансовый год по форме согласно приложению к Порядку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</w:p>
    <w:p w:rsidR="00C1606B" w:rsidRPr="002D562D" w:rsidRDefault="00A90DA5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left="709"/>
        <w:rPr>
          <w:sz w:val="26"/>
          <w:szCs w:val="26"/>
        </w:rPr>
      </w:pPr>
      <w:r w:rsidRPr="002D562D">
        <w:rPr>
          <w:sz w:val="26"/>
          <w:szCs w:val="26"/>
        </w:rPr>
        <w:t>2.2.</w:t>
      </w:r>
      <w:r w:rsidR="00C1606B" w:rsidRPr="002D562D">
        <w:rPr>
          <w:sz w:val="26"/>
          <w:szCs w:val="26"/>
        </w:rPr>
        <w:t>Кассовый план содержит следующие основные показатели:</w:t>
      </w:r>
    </w:p>
    <w:p w:rsidR="00A90DA5" w:rsidRPr="002D562D" w:rsidRDefault="00A90DA5" w:rsidP="002D56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   1) в</w:t>
      </w:r>
      <w:r w:rsidR="00C1606B" w:rsidRPr="002D562D">
        <w:rPr>
          <w:rFonts w:ascii="Times New Roman" w:hAnsi="Times New Roman" w:cs="Times New Roman"/>
          <w:sz w:val="26"/>
          <w:szCs w:val="26"/>
        </w:rPr>
        <w:t>сего кассовых поступлений в районный бюджет, в том числе</w:t>
      </w:r>
      <w:r w:rsidRPr="002D562D">
        <w:rPr>
          <w:rFonts w:ascii="Times New Roman" w:hAnsi="Times New Roman" w:cs="Times New Roman"/>
          <w:sz w:val="26"/>
          <w:szCs w:val="26"/>
        </w:rPr>
        <w:t xml:space="preserve"> доходы, поступления по источникам финансирования дефицита районного бюджета;</w:t>
      </w:r>
    </w:p>
    <w:p w:rsidR="00A90DA5" w:rsidRPr="002D562D" w:rsidRDefault="000507F2" w:rsidP="002D56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  </w:t>
      </w:r>
      <w:r w:rsidR="00A90DA5" w:rsidRPr="002D562D">
        <w:rPr>
          <w:rFonts w:ascii="Times New Roman" w:hAnsi="Times New Roman" w:cs="Times New Roman"/>
          <w:sz w:val="26"/>
          <w:szCs w:val="26"/>
        </w:rPr>
        <w:t xml:space="preserve"> 2)всего перечислений из районного бюджета, в том числе расходы, выплаты по источникам финансирования дефицита районного бюджета;</w:t>
      </w:r>
    </w:p>
    <w:p w:rsidR="00A90DA5" w:rsidRPr="002D562D" w:rsidRDefault="000507F2" w:rsidP="002D56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   </w:t>
      </w:r>
      <w:r w:rsidR="00A90DA5" w:rsidRPr="002D562D">
        <w:rPr>
          <w:rFonts w:ascii="Times New Roman" w:hAnsi="Times New Roman" w:cs="Times New Roman"/>
          <w:sz w:val="26"/>
          <w:szCs w:val="26"/>
        </w:rPr>
        <w:t xml:space="preserve">3) разница поступлений в районный бюджет и перечислений из районного </w:t>
      </w:r>
      <w:r w:rsidR="00A90DA5" w:rsidRPr="002D562D">
        <w:rPr>
          <w:rFonts w:ascii="Times New Roman" w:hAnsi="Times New Roman" w:cs="Times New Roman"/>
          <w:sz w:val="26"/>
          <w:szCs w:val="26"/>
        </w:rPr>
        <w:lastRenderedPageBreak/>
        <w:t>бюджета;</w:t>
      </w:r>
    </w:p>
    <w:p w:rsidR="00944193" w:rsidRPr="002D562D" w:rsidRDefault="002D562D" w:rsidP="002D5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4193" w:rsidRPr="002D562D">
        <w:rPr>
          <w:rFonts w:ascii="Times New Roman" w:hAnsi="Times New Roman" w:cs="Times New Roman"/>
          <w:sz w:val="26"/>
          <w:szCs w:val="26"/>
        </w:rPr>
        <w:t>4) остаток средств на едином счете районного бюджета на начало периода;</w:t>
      </w:r>
    </w:p>
    <w:p w:rsidR="00944193" w:rsidRDefault="002D562D" w:rsidP="002D5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4193" w:rsidRPr="002D562D">
        <w:rPr>
          <w:rFonts w:ascii="Times New Roman" w:hAnsi="Times New Roman" w:cs="Times New Roman"/>
          <w:sz w:val="26"/>
          <w:szCs w:val="26"/>
        </w:rPr>
        <w:t>5) остаток средств на едином счете рай</w:t>
      </w:r>
      <w:r w:rsidR="007026A4">
        <w:rPr>
          <w:rFonts w:ascii="Times New Roman" w:hAnsi="Times New Roman" w:cs="Times New Roman"/>
          <w:sz w:val="26"/>
          <w:szCs w:val="26"/>
        </w:rPr>
        <w:t>онного бюджета на конец периода.</w:t>
      </w:r>
    </w:p>
    <w:p w:rsidR="007026A4" w:rsidRPr="002D562D" w:rsidRDefault="007026A4" w:rsidP="002D5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193" w:rsidRPr="002D562D" w:rsidRDefault="000507F2" w:rsidP="002D5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>2.3</w:t>
      </w:r>
      <w:r w:rsidR="00944193" w:rsidRPr="002D562D">
        <w:rPr>
          <w:rFonts w:ascii="Times New Roman" w:hAnsi="Times New Roman" w:cs="Times New Roman"/>
          <w:sz w:val="26"/>
          <w:szCs w:val="26"/>
        </w:rPr>
        <w:t>. В составе доходов указываются поступления в районный бюджет по видам доходов бюджетной классификации без детализации по подстатьям.</w:t>
      </w:r>
    </w:p>
    <w:p w:rsidR="00944193" w:rsidRPr="002D562D" w:rsidRDefault="00944193" w:rsidP="002D5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>В составе расходов указываются планируемые перечисления из районного бюджета по перечню главных распорядителей средств районного бюджета, утвержденному на очередной финансовый год решением о районном бюджете.</w:t>
      </w:r>
    </w:p>
    <w:p w:rsidR="00944193" w:rsidRPr="002D562D" w:rsidRDefault="00944193" w:rsidP="002D5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Показатели поступлений в районный бюджет и перечислений из районного бюджета по источникам финансирования дефицита районного бюджета (далее - источники) приводятся по кодам </w:t>
      </w:r>
      <w:proofErr w:type="gramStart"/>
      <w:r w:rsidRPr="002D562D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2D562D">
        <w:rPr>
          <w:rFonts w:ascii="Times New Roman" w:hAnsi="Times New Roman" w:cs="Times New Roman"/>
          <w:sz w:val="26"/>
          <w:szCs w:val="26"/>
        </w:rPr>
        <w:t>.</w:t>
      </w:r>
    </w:p>
    <w:p w:rsidR="00944193" w:rsidRPr="002D562D" w:rsidRDefault="00944193" w:rsidP="002D562D">
      <w:pPr>
        <w:pStyle w:val="ConsPlusNormal"/>
        <w:jc w:val="both"/>
        <w:rPr>
          <w:sz w:val="26"/>
          <w:szCs w:val="26"/>
        </w:rPr>
      </w:pPr>
    </w:p>
    <w:p w:rsidR="00BC3EF6" w:rsidRPr="002D562D" w:rsidRDefault="00BC3EF6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  <w:lang w:bidi="en-US"/>
        </w:rPr>
        <w:t xml:space="preserve">3. </w:t>
      </w:r>
      <w:r w:rsidRPr="002D562D">
        <w:rPr>
          <w:sz w:val="26"/>
          <w:szCs w:val="26"/>
        </w:rPr>
        <w:t>СОСТАВЛЕНИЕ КАССОВОГО ПЛАНА РАЙОННОГО БЮДЖЕТА</w:t>
      </w:r>
    </w:p>
    <w:p w:rsidR="0077659C" w:rsidRPr="002D562D" w:rsidRDefault="0077659C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372969" w:rsidRDefault="00D021F1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6"/>
          <w:szCs w:val="26"/>
        </w:rPr>
      </w:pPr>
      <w:r w:rsidRPr="002D562D">
        <w:rPr>
          <w:sz w:val="26"/>
          <w:szCs w:val="26"/>
        </w:rPr>
        <w:t>3.1.</w:t>
      </w:r>
      <w:r w:rsidR="00372969" w:rsidRPr="002D562D">
        <w:rPr>
          <w:sz w:val="26"/>
          <w:szCs w:val="26"/>
        </w:rPr>
        <w:t>Кассовый план исполнения районного бюджета составляется на текущий финансовый год с поквартальной разбивкой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6"/>
          <w:szCs w:val="26"/>
        </w:rPr>
      </w:pPr>
    </w:p>
    <w:p w:rsidR="00372969" w:rsidRPr="002D562D" w:rsidRDefault="00D021F1" w:rsidP="002D562D">
      <w:pPr>
        <w:pStyle w:val="20"/>
        <w:shd w:val="clear" w:color="auto" w:fill="auto"/>
        <w:tabs>
          <w:tab w:val="left" w:pos="0"/>
          <w:tab w:val="left" w:pos="142"/>
        </w:tabs>
        <w:spacing w:before="0" w:line="240" w:lineRule="auto"/>
        <w:ind w:firstLine="567"/>
        <w:rPr>
          <w:sz w:val="26"/>
          <w:szCs w:val="26"/>
        </w:rPr>
      </w:pPr>
      <w:r w:rsidRPr="002D562D">
        <w:rPr>
          <w:sz w:val="26"/>
          <w:szCs w:val="26"/>
        </w:rPr>
        <w:t>3.2.</w:t>
      </w:r>
      <w:r w:rsidR="00372969" w:rsidRPr="002D562D">
        <w:rPr>
          <w:sz w:val="26"/>
          <w:szCs w:val="26"/>
        </w:rPr>
        <w:t xml:space="preserve">Кассовый план исполнения районного бюджета составляется </w:t>
      </w:r>
      <w:r w:rsidR="00343C5B" w:rsidRPr="002D562D">
        <w:rPr>
          <w:sz w:val="26"/>
          <w:szCs w:val="26"/>
        </w:rPr>
        <w:t>Управлением финансов</w:t>
      </w:r>
      <w:r w:rsidR="00372969" w:rsidRPr="002D562D">
        <w:rPr>
          <w:sz w:val="26"/>
          <w:szCs w:val="26"/>
        </w:rPr>
        <w:t xml:space="preserve"> на основе информации, предоставляемой главными администраторами доходов (по безвозмездным поступлениям), главными администраторами источников, главными распорядителями средств районного бюджета.</w:t>
      </w:r>
    </w:p>
    <w:p w:rsidR="00372969" w:rsidRDefault="00372969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6"/>
          <w:szCs w:val="26"/>
        </w:rPr>
      </w:pPr>
      <w:r w:rsidRPr="002D562D">
        <w:rPr>
          <w:sz w:val="26"/>
          <w:szCs w:val="26"/>
        </w:rPr>
        <w:t>Предоставление информации осуществляется путем ввода в автоматизированную</w:t>
      </w:r>
      <w:r w:rsidR="00571511" w:rsidRPr="002D562D">
        <w:rPr>
          <w:sz w:val="26"/>
          <w:szCs w:val="26"/>
        </w:rPr>
        <w:t xml:space="preserve"> </w:t>
      </w:r>
      <w:r w:rsidRPr="002D562D">
        <w:rPr>
          <w:sz w:val="26"/>
          <w:szCs w:val="26"/>
        </w:rPr>
        <w:t>систему электронных документов "Кассовый план по доходам", "Кассовый план по источникам", "Кассовый план по расходам"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6"/>
          <w:szCs w:val="26"/>
        </w:rPr>
      </w:pPr>
    </w:p>
    <w:p w:rsidR="00372969" w:rsidRPr="002D562D" w:rsidRDefault="00062CCD" w:rsidP="00BD17D4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 </w:t>
      </w:r>
      <w:r w:rsidR="00BD17D4">
        <w:rPr>
          <w:sz w:val="26"/>
          <w:szCs w:val="26"/>
        </w:rPr>
        <w:t>3.3.</w:t>
      </w:r>
      <w:r w:rsidR="00D55E12" w:rsidRPr="002D562D">
        <w:rPr>
          <w:sz w:val="26"/>
          <w:szCs w:val="26"/>
        </w:rPr>
        <w:t>Управление финансов</w:t>
      </w:r>
      <w:r w:rsidR="00372969" w:rsidRPr="002D562D">
        <w:rPr>
          <w:sz w:val="26"/>
          <w:szCs w:val="26"/>
        </w:rPr>
        <w:t>:</w:t>
      </w:r>
    </w:p>
    <w:p w:rsidR="00372969" w:rsidRPr="002D562D" w:rsidRDefault="00CB3777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-</w:t>
      </w:r>
      <w:r w:rsidR="00372969" w:rsidRPr="002D562D">
        <w:rPr>
          <w:sz w:val="26"/>
          <w:szCs w:val="26"/>
        </w:rPr>
        <w:t xml:space="preserve"> вводит кассовый план по доходам в автоматизированную систему;</w:t>
      </w:r>
    </w:p>
    <w:p w:rsidR="00372969" w:rsidRPr="002D562D" w:rsidRDefault="00CB3777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-</w:t>
      </w:r>
      <w:r w:rsidR="00372969" w:rsidRPr="002D562D">
        <w:rPr>
          <w:sz w:val="26"/>
          <w:szCs w:val="26"/>
        </w:rPr>
        <w:t>контролирует своевременность ввода информации в автоматизированную систему главными распорядителями средств районного бюджета;</w:t>
      </w:r>
    </w:p>
    <w:p w:rsidR="00372969" w:rsidRPr="002D562D" w:rsidRDefault="00CB3777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-</w:t>
      </w:r>
      <w:r w:rsidR="00372969" w:rsidRPr="002D562D">
        <w:rPr>
          <w:sz w:val="26"/>
          <w:szCs w:val="26"/>
        </w:rPr>
        <w:t xml:space="preserve">проводит проверку кассовых планов по источникам, </w:t>
      </w:r>
      <w:r w:rsidR="002A0D3C">
        <w:rPr>
          <w:sz w:val="26"/>
          <w:szCs w:val="26"/>
        </w:rPr>
        <w:t>введенными</w:t>
      </w:r>
      <w:r w:rsidR="00372969" w:rsidRPr="002D562D">
        <w:rPr>
          <w:sz w:val="26"/>
          <w:szCs w:val="26"/>
        </w:rPr>
        <w:t xml:space="preserve"> главными администраторами источников, проектов кассовых планов по расходам, </w:t>
      </w:r>
      <w:r w:rsidR="002A0D3C">
        <w:rPr>
          <w:sz w:val="26"/>
          <w:szCs w:val="26"/>
        </w:rPr>
        <w:t xml:space="preserve">введенными </w:t>
      </w:r>
      <w:r w:rsidR="00372969" w:rsidRPr="002D562D">
        <w:rPr>
          <w:sz w:val="26"/>
          <w:szCs w:val="26"/>
        </w:rPr>
        <w:t>главными распорядителями бюджетных средств, на соответствие показателям сводной бюджетной росписи;</w:t>
      </w:r>
    </w:p>
    <w:p w:rsidR="00B63D97" w:rsidRPr="002D562D" w:rsidRDefault="00AA4E81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right="-1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 -</w:t>
      </w:r>
      <w:r w:rsidR="00B63D97" w:rsidRPr="002D562D">
        <w:rPr>
          <w:sz w:val="26"/>
          <w:szCs w:val="26"/>
        </w:rPr>
        <w:t>осуществляет ввод в автоматизированную систему кассовых планов по источникам и кассовых планов по расходам на обслуживание муниципального долга;</w:t>
      </w:r>
    </w:p>
    <w:p w:rsidR="00B63D97" w:rsidRPr="002D562D" w:rsidRDefault="002F0BE9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right="-1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-</w:t>
      </w:r>
      <w:r w:rsidR="00B63D97" w:rsidRPr="002D562D">
        <w:rPr>
          <w:sz w:val="26"/>
          <w:szCs w:val="26"/>
        </w:rPr>
        <w:t>осуществляет формирование и обработку сводных кассовых планов в автоматизированной системе;</w:t>
      </w:r>
    </w:p>
    <w:p w:rsidR="00B63D97" w:rsidRPr="002D562D" w:rsidRDefault="0058362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right="-1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 -</w:t>
      </w:r>
      <w:r w:rsidR="00B63D97" w:rsidRPr="002D562D">
        <w:rPr>
          <w:sz w:val="26"/>
          <w:szCs w:val="26"/>
        </w:rPr>
        <w:t>обеспечивает сбалансированность кассового плана исполнения районного бюджета по поступлениям и выплатам в расчете на каждый квартал;</w:t>
      </w:r>
    </w:p>
    <w:p w:rsidR="0077659C" w:rsidRPr="00346FA7" w:rsidRDefault="0058362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 </w:t>
      </w:r>
      <w:r w:rsidRPr="002A0D3C">
        <w:rPr>
          <w:sz w:val="26"/>
          <w:szCs w:val="26"/>
        </w:rPr>
        <w:t>-</w:t>
      </w:r>
      <w:r w:rsidR="00B63D97" w:rsidRPr="00346FA7">
        <w:rPr>
          <w:sz w:val="26"/>
          <w:szCs w:val="26"/>
        </w:rPr>
        <w:t xml:space="preserve">формирует и утверждает кассовый план исполнения районного бюджета не позднее </w:t>
      </w:r>
      <w:r w:rsidR="002A0D3C">
        <w:rPr>
          <w:sz w:val="26"/>
          <w:szCs w:val="26"/>
        </w:rPr>
        <w:t>1 февраля текущего</w:t>
      </w:r>
      <w:r w:rsidRPr="00346FA7">
        <w:rPr>
          <w:sz w:val="26"/>
          <w:szCs w:val="26"/>
        </w:rPr>
        <w:t xml:space="preserve"> финансов</w:t>
      </w:r>
      <w:r w:rsidR="002A0D3C">
        <w:rPr>
          <w:sz w:val="26"/>
          <w:szCs w:val="26"/>
        </w:rPr>
        <w:t>ого</w:t>
      </w:r>
      <w:r w:rsidRPr="00346FA7">
        <w:rPr>
          <w:sz w:val="26"/>
          <w:szCs w:val="26"/>
        </w:rPr>
        <w:t xml:space="preserve"> год</w:t>
      </w:r>
      <w:r w:rsidR="002A0D3C">
        <w:rPr>
          <w:sz w:val="26"/>
          <w:szCs w:val="26"/>
        </w:rPr>
        <w:t>а</w:t>
      </w:r>
      <w:r w:rsidRPr="00346FA7">
        <w:rPr>
          <w:sz w:val="26"/>
          <w:szCs w:val="26"/>
        </w:rPr>
        <w:t>.</w:t>
      </w:r>
    </w:p>
    <w:p w:rsidR="00583624" w:rsidRPr="002D562D" w:rsidRDefault="0058362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</w:p>
    <w:p w:rsidR="00B63D97" w:rsidRPr="002D562D" w:rsidRDefault="00B63D97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>4. ОСОБЕННОСТИ СОСТАВЛЕНИЯ КАССОВОГО ПЛАНА ПО РАСХОДАМ,</w:t>
      </w:r>
      <w:r w:rsidRPr="002D562D">
        <w:rPr>
          <w:sz w:val="26"/>
          <w:szCs w:val="26"/>
        </w:rPr>
        <w:br/>
        <w:t>ОСУЩЕСТВЛЯЕМЫМ ЗА СЧЕТ СРЕДСТВ РАЙОННОГО БЮДЖЕТА</w:t>
      </w:r>
    </w:p>
    <w:p w:rsidR="0077659C" w:rsidRPr="002D562D" w:rsidRDefault="0077659C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91156F" w:rsidRDefault="006A6B21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lastRenderedPageBreak/>
        <w:t xml:space="preserve">          4.1.</w:t>
      </w:r>
      <w:r w:rsidR="0091156F" w:rsidRPr="002D562D">
        <w:rPr>
          <w:sz w:val="26"/>
          <w:szCs w:val="26"/>
        </w:rPr>
        <w:t>Формирование кассового плана по расходам осуществляется с учетом перечня первоочередных расходов, установленного решением о бюджете на очередной финансовый год  и плановый период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</w:p>
    <w:p w:rsidR="0091156F" w:rsidRPr="002D562D" w:rsidRDefault="006A6B21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  4.2.</w:t>
      </w:r>
      <w:r w:rsidR="0091156F" w:rsidRPr="002D562D">
        <w:rPr>
          <w:sz w:val="26"/>
          <w:szCs w:val="26"/>
        </w:rPr>
        <w:t>Поквартальное распределение кассовых выплат по фонду оплаты труда производится:</w:t>
      </w:r>
    </w:p>
    <w:p w:rsidR="0091156F" w:rsidRPr="002D562D" w:rsidRDefault="0091156F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на первый квартал в размере 2,5-месячного фонда оплаты труда;</w:t>
      </w:r>
    </w:p>
    <w:p w:rsidR="0091156F" w:rsidRPr="002D562D" w:rsidRDefault="0091156F" w:rsidP="002D562D">
      <w:pPr>
        <w:pStyle w:val="20"/>
        <w:shd w:val="clear" w:color="auto" w:fill="auto"/>
        <w:spacing w:before="0" w:line="240" w:lineRule="auto"/>
        <w:ind w:firstLine="851"/>
        <w:jc w:val="left"/>
        <w:rPr>
          <w:sz w:val="26"/>
          <w:szCs w:val="26"/>
        </w:rPr>
      </w:pPr>
      <w:r w:rsidRPr="002D562D">
        <w:rPr>
          <w:sz w:val="26"/>
          <w:szCs w:val="26"/>
        </w:rPr>
        <w:t xml:space="preserve">на четвертый квартал </w:t>
      </w:r>
      <w:r w:rsidR="002A0D3C">
        <w:rPr>
          <w:sz w:val="26"/>
          <w:szCs w:val="26"/>
        </w:rPr>
        <w:t>– в размере</w:t>
      </w:r>
      <w:r w:rsidRPr="002D562D">
        <w:rPr>
          <w:sz w:val="26"/>
          <w:szCs w:val="26"/>
        </w:rPr>
        <w:t xml:space="preserve"> 3,5-месячного фонда оплаты труда;</w:t>
      </w:r>
    </w:p>
    <w:p w:rsidR="0091156F" w:rsidRPr="002D562D" w:rsidRDefault="0091156F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 xml:space="preserve">в остальные кварталы </w:t>
      </w:r>
      <w:r w:rsidR="002A0D3C">
        <w:rPr>
          <w:sz w:val="26"/>
          <w:szCs w:val="26"/>
        </w:rPr>
        <w:t>–</w:t>
      </w:r>
      <w:r w:rsidRPr="002D562D">
        <w:rPr>
          <w:sz w:val="26"/>
          <w:szCs w:val="26"/>
        </w:rPr>
        <w:t xml:space="preserve"> в</w:t>
      </w:r>
      <w:r w:rsidR="002A0D3C">
        <w:rPr>
          <w:sz w:val="26"/>
          <w:szCs w:val="26"/>
        </w:rPr>
        <w:t xml:space="preserve"> размере</w:t>
      </w:r>
      <w:r w:rsidRPr="002D562D">
        <w:rPr>
          <w:sz w:val="26"/>
          <w:szCs w:val="26"/>
        </w:rPr>
        <w:t xml:space="preserve"> трехмесячного фонда оплаты труда с учетом планируемых отпусков.</w:t>
      </w:r>
    </w:p>
    <w:p w:rsidR="00952275" w:rsidRPr="002D562D" w:rsidRDefault="00952275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Поквартальное распределение кассовых выплат по начислениям на оплату труда производится:</w:t>
      </w:r>
    </w:p>
    <w:p w:rsidR="00952275" w:rsidRPr="002D562D" w:rsidRDefault="00952275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 первом квартале - с учетом потребности в начислениях на оплату труда в январе;</w:t>
      </w:r>
    </w:p>
    <w:p w:rsidR="00952275" w:rsidRPr="002D562D" w:rsidRDefault="00952275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 четвертом - с учетом 2-месячной потребности в декабре;</w:t>
      </w:r>
    </w:p>
    <w:p w:rsidR="00952275" w:rsidRDefault="00952275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 остальные кварталы - в размере трехмесячной потребности с учетом планируемых отпусков.</w:t>
      </w:r>
    </w:p>
    <w:p w:rsidR="007026A4" w:rsidRPr="002D562D" w:rsidRDefault="007026A4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952275" w:rsidRPr="002D562D" w:rsidRDefault="006A6B21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4.3.</w:t>
      </w:r>
      <w:r w:rsidR="00952275" w:rsidRPr="002D562D">
        <w:rPr>
          <w:sz w:val="26"/>
          <w:szCs w:val="26"/>
        </w:rPr>
        <w:t xml:space="preserve">По остальным расходам покварталь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оведения размещения муниципальных заказов в пределах общего объема ассигнований, доведенных </w:t>
      </w:r>
      <w:r w:rsidR="00343C5B" w:rsidRPr="002D562D">
        <w:rPr>
          <w:sz w:val="26"/>
          <w:szCs w:val="26"/>
        </w:rPr>
        <w:t>Управлением финансов</w:t>
      </w:r>
      <w:r w:rsidR="00952275" w:rsidRPr="002D562D">
        <w:rPr>
          <w:sz w:val="26"/>
          <w:szCs w:val="26"/>
        </w:rPr>
        <w:t>.</w:t>
      </w:r>
    </w:p>
    <w:p w:rsidR="00E13DE0" w:rsidRPr="00346FA7" w:rsidRDefault="00E13DE0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FA7">
        <w:rPr>
          <w:rFonts w:ascii="Times New Roman" w:hAnsi="Times New Roman" w:cs="Times New Roman"/>
          <w:sz w:val="26"/>
          <w:szCs w:val="26"/>
        </w:rPr>
        <w:t xml:space="preserve">   4.4.Формирование кассового плана по расходам производится с учетом объемов доходов от платных услуг, оказываемых </w:t>
      </w:r>
      <w:r w:rsidR="00421D7C" w:rsidRPr="00346FA7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346FA7">
        <w:rPr>
          <w:rFonts w:ascii="Times New Roman" w:hAnsi="Times New Roman" w:cs="Times New Roman"/>
          <w:sz w:val="26"/>
          <w:szCs w:val="26"/>
        </w:rPr>
        <w:t xml:space="preserve">казенными учреждениями, а также безвозмездных поступлений от физических и юридических лиц, в том числе добровольных пожертвований, в пользу </w:t>
      </w:r>
      <w:r w:rsidR="00421D7C" w:rsidRPr="00346FA7">
        <w:rPr>
          <w:rFonts w:ascii="Times New Roman" w:hAnsi="Times New Roman" w:cs="Times New Roman"/>
          <w:sz w:val="26"/>
          <w:szCs w:val="26"/>
        </w:rPr>
        <w:t>муниципальных</w:t>
      </w:r>
      <w:r w:rsidRPr="00346FA7">
        <w:rPr>
          <w:rFonts w:ascii="Times New Roman" w:hAnsi="Times New Roman" w:cs="Times New Roman"/>
          <w:sz w:val="26"/>
          <w:szCs w:val="26"/>
        </w:rPr>
        <w:t xml:space="preserve"> казенных учреждений.</w:t>
      </w:r>
    </w:p>
    <w:p w:rsidR="00E13DE0" w:rsidRPr="00346FA7" w:rsidRDefault="00E13DE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77659C" w:rsidRPr="002D562D" w:rsidRDefault="0077659C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CB076A" w:rsidRPr="002D562D" w:rsidRDefault="00092954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 xml:space="preserve">5. ОСОБЕННОСТИ СОСТАВЛЕНИЯ КАССОВОГО ПЛАНА ПО </w:t>
      </w:r>
      <w:proofErr w:type="gramStart"/>
      <w:r w:rsidRPr="002D562D">
        <w:rPr>
          <w:sz w:val="26"/>
          <w:szCs w:val="26"/>
        </w:rPr>
        <w:t>МЕЖБЮДЖЕТНЫМ</w:t>
      </w:r>
      <w:proofErr w:type="gramEnd"/>
    </w:p>
    <w:p w:rsidR="00092954" w:rsidRPr="002D562D" w:rsidRDefault="00092954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>ТРАНСФЕРТАМ, ПРЕДОСТАВЛЯЕМЫМ МЕСТНЫМ БЮДЖЕТАМ</w:t>
      </w:r>
    </w:p>
    <w:p w:rsidR="00CB076A" w:rsidRPr="002D562D" w:rsidRDefault="00CB076A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16015F" w:rsidRPr="002D562D" w:rsidRDefault="0016015F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5.1. Формирование кассового плана по межбюджетным трансфертам, предоставляемым местным бюджетам, осуществляется с учетом перечня первоочередных расходов, установленного решением о бюдже</w:t>
      </w:r>
      <w:r w:rsidR="004C1219" w:rsidRPr="002D562D">
        <w:rPr>
          <w:sz w:val="26"/>
          <w:szCs w:val="26"/>
        </w:rPr>
        <w:t xml:space="preserve">те на очередной финансовый год </w:t>
      </w:r>
      <w:r w:rsidRPr="002D562D">
        <w:rPr>
          <w:sz w:val="26"/>
          <w:szCs w:val="26"/>
        </w:rPr>
        <w:t>и плановый период.</w:t>
      </w:r>
    </w:p>
    <w:p w:rsidR="004C1219" w:rsidRPr="002D562D" w:rsidRDefault="004C1219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>5.2.Главные распорядители средств районного бюджета представляют Управлению финансов информацию:</w:t>
      </w:r>
    </w:p>
    <w:p w:rsidR="004C1219" w:rsidRPr="002D562D" w:rsidRDefault="004C1219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>об утвержденных показателях кассового плана по расходам одновременно с бюджетной росписью и лимитами бюджетных обязательств на очередной финансовый год и плановый период;</w:t>
      </w:r>
    </w:p>
    <w:p w:rsidR="004C1219" w:rsidRPr="002D562D" w:rsidRDefault="004C1219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об изменении кассового плана по расходам одновременно со справкой об изменении бюджетной росписи и лимитов бюджетных обязательств на текущий </w:t>
      </w:r>
      <w:r w:rsidRPr="002D562D">
        <w:rPr>
          <w:rFonts w:ascii="Times New Roman" w:hAnsi="Times New Roman" w:cs="Times New Roman"/>
          <w:sz w:val="26"/>
          <w:szCs w:val="26"/>
        </w:rPr>
        <w:lastRenderedPageBreak/>
        <w:t>финансовый год и плановый период.</w:t>
      </w:r>
    </w:p>
    <w:p w:rsidR="004C1219" w:rsidRPr="002D562D" w:rsidRDefault="004C1219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16015F" w:rsidRPr="002D562D" w:rsidRDefault="0016015F" w:rsidP="002D562D">
      <w:pPr>
        <w:pStyle w:val="20"/>
        <w:shd w:val="clear" w:color="auto" w:fill="auto"/>
        <w:spacing w:before="0" w:line="240" w:lineRule="auto"/>
        <w:ind w:right="-1" w:firstLine="851"/>
        <w:rPr>
          <w:sz w:val="26"/>
          <w:szCs w:val="26"/>
        </w:rPr>
      </w:pPr>
      <w:r w:rsidRPr="002D562D">
        <w:rPr>
          <w:sz w:val="26"/>
          <w:szCs w:val="26"/>
        </w:rPr>
        <w:t>5.</w:t>
      </w:r>
      <w:r w:rsidR="00F0577A" w:rsidRPr="002D562D">
        <w:rPr>
          <w:sz w:val="26"/>
          <w:szCs w:val="26"/>
        </w:rPr>
        <w:t>3</w:t>
      </w:r>
      <w:r w:rsidRPr="002D562D">
        <w:rPr>
          <w:sz w:val="26"/>
          <w:szCs w:val="26"/>
        </w:rPr>
        <w:t>. Формирование кассового плана по межбюджетным трансфертам местным бюджетам, предоставляемым на финансирование расходов на оплату труда с начислениями работникам муниципальных бюджетных учреждений, производится:</w:t>
      </w:r>
    </w:p>
    <w:p w:rsidR="007026A4" w:rsidRDefault="0016015F" w:rsidP="007026A4">
      <w:pPr>
        <w:pStyle w:val="20"/>
        <w:shd w:val="clear" w:color="auto" w:fill="auto"/>
        <w:spacing w:before="0" w:line="240" w:lineRule="auto"/>
        <w:ind w:right="-1" w:firstLine="851"/>
        <w:rPr>
          <w:sz w:val="26"/>
          <w:szCs w:val="26"/>
        </w:rPr>
      </w:pPr>
      <w:r w:rsidRPr="002D562D">
        <w:rPr>
          <w:sz w:val="26"/>
          <w:szCs w:val="26"/>
        </w:rPr>
        <w:t>Помесячное распределение кассовых выплат по межбюджетным трансфертам, связанным с финансированием расходов на оплату труда, производится: на первый квартал в размере 2,5-месячного фонда оплаты труда;</w:t>
      </w:r>
    </w:p>
    <w:p w:rsidR="0016015F" w:rsidRPr="002D562D" w:rsidRDefault="0016015F" w:rsidP="007026A4">
      <w:pPr>
        <w:pStyle w:val="20"/>
        <w:shd w:val="clear" w:color="auto" w:fill="auto"/>
        <w:spacing w:before="0" w:line="240" w:lineRule="auto"/>
        <w:ind w:right="-1" w:firstLine="851"/>
        <w:rPr>
          <w:sz w:val="26"/>
          <w:szCs w:val="26"/>
        </w:rPr>
      </w:pPr>
      <w:r w:rsidRPr="002D562D">
        <w:rPr>
          <w:sz w:val="26"/>
          <w:szCs w:val="26"/>
        </w:rPr>
        <w:t xml:space="preserve"> на четвертый квартал - 3,5-месячного фонда оплаты труда;</w:t>
      </w:r>
    </w:p>
    <w:p w:rsidR="0016015F" w:rsidRPr="002D562D" w:rsidRDefault="0016015F" w:rsidP="002D562D">
      <w:pPr>
        <w:pStyle w:val="20"/>
        <w:shd w:val="clear" w:color="auto" w:fill="auto"/>
        <w:spacing w:before="0" w:line="240" w:lineRule="auto"/>
        <w:ind w:right="-1" w:firstLine="851"/>
        <w:rPr>
          <w:sz w:val="26"/>
          <w:szCs w:val="26"/>
        </w:rPr>
      </w:pPr>
      <w:r w:rsidRPr="002D562D">
        <w:rPr>
          <w:sz w:val="26"/>
          <w:szCs w:val="26"/>
        </w:rPr>
        <w:t>в остальные кварталы - в размере трехмесячного фонда оплаты труда с учетом планируемых отпусков.</w:t>
      </w:r>
    </w:p>
    <w:p w:rsidR="0016015F" w:rsidRPr="002D562D" w:rsidRDefault="0016015F" w:rsidP="002D562D">
      <w:pPr>
        <w:pStyle w:val="20"/>
        <w:shd w:val="clear" w:color="auto" w:fill="auto"/>
        <w:spacing w:before="0" w:line="240" w:lineRule="auto"/>
        <w:ind w:right="-1" w:firstLine="851"/>
        <w:rPr>
          <w:sz w:val="26"/>
          <w:szCs w:val="26"/>
        </w:rPr>
      </w:pPr>
      <w:r w:rsidRPr="002D562D">
        <w:rPr>
          <w:sz w:val="26"/>
          <w:szCs w:val="26"/>
        </w:rPr>
        <w:t>Поквартальное распределение кассовых выплат по начислениям на оплату труда производится:</w:t>
      </w:r>
    </w:p>
    <w:p w:rsidR="00952275" w:rsidRPr="002D562D" w:rsidRDefault="001B11A7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 первом квартале – с учетом потребности в начислениях на оплату труда в январе;</w:t>
      </w:r>
    </w:p>
    <w:p w:rsidR="003F09E8" w:rsidRPr="002D562D" w:rsidRDefault="003F09E8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 четвертом - с учетом 2-месячной потребности в декабре;</w:t>
      </w:r>
    </w:p>
    <w:p w:rsidR="003F09E8" w:rsidRPr="002D562D" w:rsidRDefault="003F09E8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 остальные кварталы - в размере трехмесячной потребности с учетом планируемых отпусков.</w:t>
      </w:r>
    </w:p>
    <w:p w:rsidR="002E511A" w:rsidRPr="002D562D" w:rsidRDefault="002E511A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2F5806" w:rsidRPr="002D562D" w:rsidRDefault="002F5806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5.</w:t>
      </w:r>
      <w:r w:rsidR="00F0577A" w:rsidRPr="002D562D">
        <w:rPr>
          <w:sz w:val="26"/>
          <w:szCs w:val="26"/>
        </w:rPr>
        <w:t>4</w:t>
      </w:r>
      <w:r w:rsidRPr="002D562D">
        <w:rPr>
          <w:sz w:val="26"/>
          <w:szCs w:val="26"/>
        </w:rPr>
        <w:t>.По остальным расходам поквартальное распределение кассовых выплат производится главными распорядителями бюджетных средств исходя из потребности и фактического помесячного исполнения в предыдущем финансовом году в пределах общего объема ассигнований на текущий финансовый год.</w:t>
      </w:r>
    </w:p>
    <w:p w:rsidR="00BB6BB4" w:rsidRDefault="002E511A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2D562D">
        <w:rPr>
          <w:rFonts w:ascii="Times New Roman" w:hAnsi="Times New Roman" w:cs="Times New Roman"/>
          <w:sz w:val="26"/>
          <w:szCs w:val="26"/>
        </w:rPr>
        <w:t xml:space="preserve">5.5.Помесячное распределение </w:t>
      </w:r>
      <w:r w:rsidR="007C0ACD">
        <w:rPr>
          <w:rFonts w:ascii="Times New Roman" w:hAnsi="Times New Roman" w:cs="Times New Roman"/>
          <w:sz w:val="26"/>
          <w:szCs w:val="26"/>
        </w:rPr>
        <w:t>дотации</w:t>
      </w:r>
      <w:r w:rsidRPr="002D562D">
        <w:rPr>
          <w:rFonts w:ascii="Times New Roman" w:hAnsi="Times New Roman" w:cs="Times New Roman"/>
          <w:sz w:val="26"/>
          <w:szCs w:val="26"/>
        </w:rPr>
        <w:t xml:space="preserve"> на выравнивание бюджетной обеспеченности,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, на предоставление мер социальной поддержки производится в пределах 1/12 общего объема плановых годовых ассигнований на текущий финансовый год с учетом фактического помесячного исполнения в отчетном финансовом периоде</w:t>
      </w:r>
      <w:r w:rsidR="00C77528" w:rsidRPr="002D562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3F03" w:rsidRPr="002D562D" w:rsidRDefault="00B63F03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5840" w:rsidRPr="002D562D" w:rsidRDefault="006B5840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 xml:space="preserve">6. ОСОБЕННОСТИ СОСТАВЛЕНИЯ КАССОВОГО ПЛАНА ПО РАСХОДАМ, </w:t>
      </w:r>
    </w:p>
    <w:p w:rsidR="006B5840" w:rsidRPr="002D562D" w:rsidRDefault="006B5840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  <w:proofErr w:type="gramStart"/>
      <w:r w:rsidRPr="002D562D">
        <w:rPr>
          <w:sz w:val="26"/>
          <w:szCs w:val="26"/>
        </w:rPr>
        <w:t>ОСУЩЕСТВЛЯЕМЫМ</w:t>
      </w:r>
      <w:proofErr w:type="gramEnd"/>
      <w:r w:rsidRPr="002D562D">
        <w:rPr>
          <w:sz w:val="26"/>
          <w:szCs w:val="26"/>
        </w:rPr>
        <w:t xml:space="preserve"> ЗА СЧЕТ МЕЖБЮДЖЕТНЫХ</w:t>
      </w:r>
      <w:r w:rsidRPr="002D562D">
        <w:rPr>
          <w:sz w:val="26"/>
          <w:szCs w:val="26"/>
        </w:rPr>
        <w:br/>
        <w:t>ТРАНСФЕРТОВ ИЗ ФЕДЕРАЛЬНОГО БЮДЖЕТА</w:t>
      </w:r>
    </w:p>
    <w:p w:rsidR="006B5840" w:rsidRPr="002D562D" w:rsidRDefault="006B5840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31071B" w:rsidRDefault="0031071B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Кассовый план по расходам, осуществляемым за счет межбюджетных трансфертов из федерального бюджета (далее - целевые средства), формируется следующим образом:</w:t>
      </w:r>
    </w:p>
    <w:p w:rsidR="007026A4" w:rsidRPr="002D562D" w:rsidRDefault="007026A4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31071B" w:rsidRDefault="00F567EE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6.1.</w:t>
      </w:r>
      <w:r w:rsidR="0031071B" w:rsidRPr="002D562D">
        <w:rPr>
          <w:sz w:val="26"/>
          <w:szCs w:val="26"/>
        </w:rPr>
        <w:t>Главные распорядители бюджетных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в полном объеме распределяют на четвертый квартал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31071B" w:rsidRPr="002D562D" w:rsidRDefault="00F567EE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       6.2.</w:t>
      </w:r>
      <w:r w:rsidR="0031071B" w:rsidRPr="002D562D">
        <w:rPr>
          <w:sz w:val="26"/>
          <w:szCs w:val="26"/>
        </w:rPr>
        <w:t xml:space="preserve">Главные распорядители при поступлении целевых средств из федерального бюджета в течение двух рабочих дней со дня поступления указанных </w:t>
      </w:r>
      <w:r w:rsidR="0031071B" w:rsidRPr="002D562D">
        <w:rPr>
          <w:sz w:val="26"/>
          <w:szCs w:val="26"/>
        </w:rPr>
        <w:lastRenderedPageBreak/>
        <w:t>сре</w:t>
      </w:r>
      <w:proofErr w:type="gramStart"/>
      <w:r w:rsidR="0031071B" w:rsidRPr="002D562D">
        <w:rPr>
          <w:sz w:val="26"/>
          <w:szCs w:val="26"/>
        </w:rPr>
        <w:t>дств пр</w:t>
      </w:r>
      <w:proofErr w:type="gramEnd"/>
      <w:r w:rsidR="0031071B" w:rsidRPr="002D562D">
        <w:rPr>
          <w:sz w:val="26"/>
          <w:szCs w:val="26"/>
        </w:rPr>
        <w:t>едставляют в</w:t>
      </w:r>
      <w:r w:rsidR="00EB3703" w:rsidRPr="002D562D">
        <w:rPr>
          <w:sz w:val="26"/>
          <w:szCs w:val="26"/>
        </w:rPr>
        <w:t xml:space="preserve"> </w:t>
      </w:r>
      <w:r w:rsidRPr="002D562D">
        <w:rPr>
          <w:sz w:val="26"/>
          <w:szCs w:val="26"/>
        </w:rPr>
        <w:t>Управление финансов</w:t>
      </w:r>
      <w:r w:rsidR="0031071B" w:rsidRPr="002D562D">
        <w:rPr>
          <w:sz w:val="26"/>
          <w:szCs w:val="26"/>
        </w:rPr>
        <w:t xml:space="preserve"> информацию о необходимости внесения изменений в кассовый план по расходам в части поквартального распределения средств.</w:t>
      </w:r>
    </w:p>
    <w:p w:rsidR="0031071B" w:rsidRPr="002D562D" w:rsidRDefault="0031071B" w:rsidP="002D562D">
      <w:pPr>
        <w:pStyle w:val="20"/>
        <w:shd w:val="clear" w:color="auto" w:fill="auto"/>
        <w:spacing w:before="0" w:after="149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Внесение изменений в кассовый план по расходам производится в порядке, предусмотренном разделом 7 настоящего Порядка</w:t>
      </w:r>
      <w:r w:rsidR="00F567EE" w:rsidRPr="002D562D">
        <w:rPr>
          <w:sz w:val="26"/>
          <w:szCs w:val="26"/>
        </w:rPr>
        <w:t>.</w:t>
      </w:r>
    </w:p>
    <w:p w:rsidR="006B5840" w:rsidRPr="002D562D" w:rsidRDefault="006B5840" w:rsidP="002D562D">
      <w:pPr>
        <w:pStyle w:val="2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B35E65" w:rsidRPr="002D562D" w:rsidRDefault="00B35E65" w:rsidP="002D562D">
      <w:pPr>
        <w:pStyle w:val="20"/>
        <w:shd w:val="clear" w:color="auto" w:fill="auto"/>
        <w:spacing w:before="0" w:after="73" w:line="240" w:lineRule="auto"/>
        <w:ind w:right="840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>7. УТОЧНЕНИЕ КАССОВОГО ПЛАНА РА</w:t>
      </w:r>
      <w:r w:rsidR="006C0E91" w:rsidRPr="002D562D">
        <w:rPr>
          <w:sz w:val="26"/>
          <w:szCs w:val="26"/>
        </w:rPr>
        <w:t>Й</w:t>
      </w:r>
      <w:r w:rsidRPr="002D562D">
        <w:rPr>
          <w:sz w:val="26"/>
          <w:szCs w:val="26"/>
        </w:rPr>
        <w:t>ОННОГО БЮДЖЕТА</w:t>
      </w:r>
    </w:p>
    <w:p w:rsidR="00BB6BB4" w:rsidRPr="002D562D" w:rsidRDefault="00BB6BB4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B35E65" w:rsidRPr="002D562D" w:rsidRDefault="007C0ACD" w:rsidP="007C0AC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66600" w:rsidRPr="002D562D">
        <w:rPr>
          <w:sz w:val="26"/>
          <w:szCs w:val="26"/>
        </w:rPr>
        <w:t>7.1.</w:t>
      </w:r>
      <w:r w:rsidR="00B35E65" w:rsidRPr="002D562D">
        <w:rPr>
          <w:sz w:val="26"/>
          <w:szCs w:val="26"/>
        </w:rPr>
        <w:t>Уточнение кассового плана районного бюджета производится в случаях увеличения, уменьшения или изменения поквартального распределения доходов и (или) расходов районного бюджета, источников.</w:t>
      </w:r>
    </w:p>
    <w:p w:rsidR="00B35E65" w:rsidRPr="002D562D" w:rsidRDefault="007C0ACD" w:rsidP="007C0AC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Утверждение у</w:t>
      </w:r>
      <w:r w:rsidR="00B35E65" w:rsidRPr="002D562D">
        <w:rPr>
          <w:sz w:val="26"/>
          <w:szCs w:val="26"/>
        </w:rPr>
        <w:t>точнен</w:t>
      </w:r>
      <w:r>
        <w:rPr>
          <w:sz w:val="26"/>
          <w:szCs w:val="26"/>
        </w:rPr>
        <w:t>ного</w:t>
      </w:r>
      <w:r w:rsidR="00B35E65" w:rsidRPr="002D562D">
        <w:rPr>
          <w:sz w:val="26"/>
          <w:szCs w:val="26"/>
        </w:rPr>
        <w:t xml:space="preserve"> кассового плана районного бюджета производится </w:t>
      </w:r>
      <w:r w:rsidR="00343C5B" w:rsidRPr="002D562D">
        <w:rPr>
          <w:sz w:val="26"/>
          <w:szCs w:val="26"/>
        </w:rPr>
        <w:t>Управлением финансов</w:t>
      </w:r>
      <w:r w:rsidR="00B35E65" w:rsidRPr="002D562D">
        <w:rPr>
          <w:color w:val="FF0000"/>
          <w:sz w:val="26"/>
          <w:szCs w:val="26"/>
        </w:rPr>
        <w:t xml:space="preserve"> </w:t>
      </w:r>
      <w:r w:rsidR="009E4990" w:rsidRPr="007C0ACD">
        <w:rPr>
          <w:sz w:val="26"/>
          <w:szCs w:val="26"/>
        </w:rPr>
        <w:t>ежемесячно</w:t>
      </w:r>
      <w:r w:rsidR="00B35E65" w:rsidRPr="002D562D">
        <w:rPr>
          <w:color w:val="FF0000"/>
          <w:sz w:val="26"/>
          <w:szCs w:val="26"/>
        </w:rPr>
        <w:t xml:space="preserve"> </w:t>
      </w:r>
      <w:r w:rsidR="00A06794" w:rsidRPr="00A06794">
        <w:rPr>
          <w:sz w:val="26"/>
          <w:szCs w:val="26"/>
        </w:rPr>
        <w:t xml:space="preserve">на 1 число </w:t>
      </w:r>
      <w:r w:rsidR="00B35E65" w:rsidRPr="002D562D">
        <w:rPr>
          <w:sz w:val="26"/>
          <w:szCs w:val="26"/>
        </w:rPr>
        <w:t>на основе информации, предоставляемой главными администраторами доходов, главными распорядителями бюджетных средств, главными администраторами источников.</w:t>
      </w:r>
    </w:p>
    <w:p w:rsidR="006C0E91" w:rsidRPr="002D562D" w:rsidRDefault="006C0E91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>Уточнение кассового плана по безвозмездным поступлениям из областного бюджета на текущий месяц и последующие месяцы производится Управлением финансов в соответствии с информацией, полученной от главных администраторов доходов от предоставления межбюджетных трансфертов из областного бюджета, с учетом фактических поступлений не позднее 30 числа текущего месяца.</w:t>
      </w:r>
    </w:p>
    <w:p w:rsidR="006C0E91" w:rsidRPr="002D562D" w:rsidRDefault="006C0E91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62D">
        <w:rPr>
          <w:rFonts w:ascii="Times New Roman" w:hAnsi="Times New Roman" w:cs="Times New Roman"/>
          <w:sz w:val="26"/>
          <w:szCs w:val="26"/>
        </w:rPr>
        <w:t>Уточнение кассового плана по средствам, полученным от оказания муниципальными казенными учреждениями платных услуг, а также по средствам безвозмездных поступлений от физических и юридических лиц,  в том числе добровольных пожертвований, в пользу муниципальных казенных учреждений производится исходя из фактических поступлений указанных средств.</w:t>
      </w:r>
    </w:p>
    <w:p w:rsidR="00FF59E8" w:rsidRPr="00346FA7" w:rsidRDefault="00FF59E8" w:rsidP="002D56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FA7">
        <w:rPr>
          <w:rFonts w:ascii="Times New Roman" w:hAnsi="Times New Roman" w:cs="Times New Roman"/>
          <w:sz w:val="26"/>
          <w:szCs w:val="26"/>
        </w:rPr>
        <w:t xml:space="preserve">При внесении изменений в бюджет кассовый план уточняется не позднее трёх рабочих дней со дня принятия решения Думы Шегарского района о внесении изменений в </w:t>
      </w:r>
      <w:r w:rsidR="00752091" w:rsidRPr="00346FA7">
        <w:rPr>
          <w:rFonts w:ascii="Times New Roman" w:hAnsi="Times New Roman" w:cs="Times New Roman"/>
          <w:sz w:val="26"/>
          <w:szCs w:val="26"/>
        </w:rPr>
        <w:t>бюджет района.</w:t>
      </w:r>
    </w:p>
    <w:p w:rsidR="00A06794" w:rsidRDefault="00A0679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</w:p>
    <w:p w:rsidR="00B35E65" w:rsidRDefault="00E533B1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  <w:r w:rsidRPr="002D562D">
        <w:rPr>
          <w:sz w:val="26"/>
          <w:szCs w:val="26"/>
        </w:rPr>
        <w:t xml:space="preserve">      </w:t>
      </w:r>
      <w:r w:rsidR="00B35E65" w:rsidRPr="002D562D">
        <w:rPr>
          <w:sz w:val="26"/>
          <w:szCs w:val="26"/>
        </w:rPr>
        <w:t>Уточнение кассового плана осуществляется путем ввода в автоматизированную систему электронных документов "Изменение кассового плана по доходам", "Изменение кассового плана по источникам", "Изменение кассового плана по расходам"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6"/>
          <w:szCs w:val="26"/>
        </w:rPr>
      </w:pPr>
    </w:p>
    <w:p w:rsidR="00B35E65" w:rsidRPr="002D562D" w:rsidRDefault="00B6660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7.2.</w:t>
      </w:r>
      <w:r w:rsidR="00B35E65" w:rsidRPr="002D562D">
        <w:rPr>
          <w:sz w:val="26"/>
          <w:szCs w:val="26"/>
        </w:rPr>
        <w:t>В целях формирова</w:t>
      </w:r>
      <w:r w:rsidR="00246D5B" w:rsidRPr="002D562D">
        <w:rPr>
          <w:sz w:val="26"/>
          <w:szCs w:val="26"/>
        </w:rPr>
        <w:t>ния уточненного кассового плана</w:t>
      </w:r>
      <w:r w:rsidR="00B35E65" w:rsidRPr="002D562D">
        <w:rPr>
          <w:sz w:val="26"/>
          <w:szCs w:val="26"/>
        </w:rPr>
        <w:t>:</w:t>
      </w:r>
    </w:p>
    <w:p w:rsidR="00A06794" w:rsidRDefault="00A0679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B35E65" w:rsidRDefault="00B6660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7.2.</w:t>
      </w:r>
      <w:r w:rsidR="00A06794">
        <w:rPr>
          <w:sz w:val="26"/>
          <w:szCs w:val="26"/>
        </w:rPr>
        <w:t>1</w:t>
      </w:r>
      <w:r w:rsidRPr="002D562D">
        <w:rPr>
          <w:sz w:val="26"/>
          <w:szCs w:val="26"/>
        </w:rPr>
        <w:t>.</w:t>
      </w:r>
      <w:r w:rsidR="00B35E65" w:rsidRPr="002D562D">
        <w:rPr>
          <w:sz w:val="26"/>
          <w:szCs w:val="26"/>
        </w:rPr>
        <w:t xml:space="preserve">получатели бюджетных средств, находящиеся в ведении главного распорядителя, в пределах лимитов бюджетных обязательств, утвержденных главным распорядителем, формируют на бумажном носителе </w:t>
      </w:r>
      <w:r w:rsidR="00626495" w:rsidRPr="00A06794">
        <w:rPr>
          <w:sz w:val="26"/>
          <w:szCs w:val="26"/>
        </w:rPr>
        <w:t>(в автоматизированной системе)</w:t>
      </w:r>
      <w:r w:rsidR="00626495" w:rsidRPr="00B63F03">
        <w:rPr>
          <w:color w:val="FF0000"/>
          <w:sz w:val="26"/>
          <w:szCs w:val="26"/>
        </w:rPr>
        <w:t xml:space="preserve"> </w:t>
      </w:r>
      <w:r w:rsidR="00B35E65" w:rsidRPr="002D562D">
        <w:rPr>
          <w:sz w:val="26"/>
          <w:szCs w:val="26"/>
        </w:rPr>
        <w:t>проекты изменений кассового плана по расходам и направляют главному распорядителю, в ведении которого они находятся;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B35E65" w:rsidRPr="002D562D" w:rsidRDefault="00B6660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7.2.</w:t>
      </w:r>
      <w:r w:rsidR="00A06794">
        <w:rPr>
          <w:sz w:val="26"/>
          <w:szCs w:val="26"/>
        </w:rPr>
        <w:t>2</w:t>
      </w:r>
      <w:r w:rsidRPr="002D562D">
        <w:rPr>
          <w:sz w:val="26"/>
          <w:szCs w:val="26"/>
        </w:rPr>
        <w:t>.</w:t>
      </w:r>
      <w:r w:rsidR="00B35E65" w:rsidRPr="002D562D">
        <w:rPr>
          <w:sz w:val="26"/>
          <w:szCs w:val="26"/>
        </w:rPr>
        <w:t>главные распорядители средств районного бюджета:</w:t>
      </w: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 xml:space="preserve">а) осуществляют проверку изменений кассового плана по расходам подведомственных получателей бюджетных </w:t>
      </w:r>
      <w:proofErr w:type="gramStart"/>
      <w:r w:rsidRPr="002D562D">
        <w:rPr>
          <w:sz w:val="26"/>
          <w:szCs w:val="26"/>
        </w:rPr>
        <w:t>средств</w:t>
      </w:r>
      <w:proofErr w:type="gramEnd"/>
      <w:r w:rsidRPr="002D562D">
        <w:rPr>
          <w:sz w:val="26"/>
          <w:szCs w:val="26"/>
        </w:rPr>
        <w:t xml:space="preserve"> на соответствие </w:t>
      </w:r>
      <w:r w:rsidRPr="002D562D">
        <w:rPr>
          <w:sz w:val="26"/>
          <w:szCs w:val="26"/>
        </w:rPr>
        <w:lastRenderedPageBreak/>
        <w:t>утвержденным лимитам бюджетных обязательств, обоснованность</w:t>
      </w:r>
      <w:r w:rsidR="00626495" w:rsidRPr="002D562D">
        <w:rPr>
          <w:sz w:val="26"/>
          <w:szCs w:val="26"/>
        </w:rPr>
        <w:t xml:space="preserve"> внесения изменений</w:t>
      </w:r>
      <w:r w:rsidRPr="002D562D">
        <w:rPr>
          <w:sz w:val="26"/>
          <w:szCs w:val="26"/>
        </w:rPr>
        <w:t>;</w:t>
      </w:r>
    </w:p>
    <w:p w:rsidR="00FA6992" w:rsidRDefault="00A0679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 w:rsidR="00FA6992" w:rsidRPr="002D562D">
        <w:rPr>
          <w:sz w:val="26"/>
          <w:szCs w:val="26"/>
        </w:rPr>
        <w:t>)о</w:t>
      </w:r>
      <w:proofErr w:type="gramEnd"/>
      <w:r w:rsidR="00FA6992" w:rsidRPr="002D562D">
        <w:rPr>
          <w:sz w:val="26"/>
          <w:szCs w:val="26"/>
        </w:rPr>
        <w:t>существляют ввод в автоматизированную систему уточнения кассового плана, формирование и обработку сводов изменений кассовых планов не позднее 25 числа</w:t>
      </w:r>
      <w:r w:rsidR="00626495" w:rsidRPr="002D562D">
        <w:rPr>
          <w:sz w:val="26"/>
          <w:szCs w:val="26"/>
        </w:rPr>
        <w:t xml:space="preserve"> текущего месяца</w:t>
      </w:r>
      <w:r w:rsidR="00FA6992" w:rsidRPr="002D562D">
        <w:rPr>
          <w:sz w:val="26"/>
          <w:szCs w:val="26"/>
        </w:rPr>
        <w:t xml:space="preserve"> на последующие </w:t>
      </w:r>
      <w:r w:rsidR="007026A4">
        <w:rPr>
          <w:sz w:val="26"/>
          <w:szCs w:val="26"/>
        </w:rPr>
        <w:t>кварталы</w:t>
      </w:r>
      <w:r w:rsidR="00FA6992" w:rsidRPr="002D562D">
        <w:rPr>
          <w:sz w:val="26"/>
          <w:szCs w:val="26"/>
        </w:rPr>
        <w:t>.</w:t>
      </w:r>
    </w:p>
    <w:p w:rsidR="007026A4" w:rsidRPr="002D562D" w:rsidRDefault="007026A4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 xml:space="preserve">7.2.5. </w:t>
      </w:r>
      <w:r w:rsidR="001B49C6" w:rsidRPr="002D562D">
        <w:rPr>
          <w:sz w:val="26"/>
          <w:szCs w:val="26"/>
        </w:rPr>
        <w:t>Управление финансов</w:t>
      </w:r>
      <w:r w:rsidRPr="002D562D">
        <w:rPr>
          <w:sz w:val="26"/>
          <w:szCs w:val="26"/>
        </w:rPr>
        <w:t>:</w:t>
      </w: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а)</w:t>
      </w:r>
      <w:r w:rsidR="007026A4">
        <w:rPr>
          <w:sz w:val="26"/>
          <w:szCs w:val="26"/>
        </w:rPr>
        <w:t xml:space="preserve"> </w:t>
      </w:r>
      <w:r w:rsidRPr="002D562D">
        <w:rPr>
          <w:sz w:val="26"/>
          <w:szCs w:val="26"/>
        </w:rPr>
        <w:t>вводит уточнение кассового плана по доходам в автоматизированную систему на основании информации главных администраторов доходов, представленной на бумажном носителе;</w:t>
      </w: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б)</w:t>
      </w:r>
      <w:r w:rsidR="007026A4">
        <w:rPr>
          <w:sz w:val="26"/>
          <w:szCs w:val="26"/>
        </w:rPr>
        <w:t xml:space="preserve"> </w:t>
      </w:r>
      <w:r w:rsidRPr="002D562D">
        <w:rPr>
          <w:sz w:val="26"/>
          <w:szCs w:val="26"/>
        </w:rPr>
        <w:t>осуществляет ввод в автоматизированную систему уточнение кассового плана по источникам и расходам на обслуживание муниципального долга;</w:t>
      </w: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г</w:t>
      </w:r>
      <w:proofErr w:type="gramStart"/>
      <w:r w:rsidRPr="002D562D">
        <w:rPr>
          <w:sz w:val="26"/>
          <w:szCs w:val="26"/>
        </w:rPr>
        <w:t>)о</w:t>
      </w:r>
      <w:proofErr w:type="gramEnd"/>
      <w:r w:rsidRPr="002D562D">
        <w:rPr>
          <w:sz w:val="26"/>
          <w:szCs w:val="26"/>
        </w:rPr>
        <w:t>беспечивает сбалансированность кассового плана исполнения районного бюджета по поступлениям и выплатам в расчете на квартал.</w:t>
      </w: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E2344D" w:rsidRPr="002D562D" w:rsidRDefault="00E2344D" w:rsidP="002D562D">
      <w:pPr>
        <w:pStyle w:val="20"/>
        <w:shd w:val="clear" w:color="auto" w:fill="auto"/>
        <w:spacing w:before="0" w:after="183" w:line="240" w:lineRule="auto"/>
        <w:ind w:right="-1"/>
        <w:jc w:val="center"/>
        <w:rPr>
          <w:sz w:val="26"/>
          <w:szCs w:val="26"/>
        </w:rPr>
      </w:pPr>
      <w:r w:rsidRPr="002D562D">
        <w:rPr>
          <w:sz w:val="26"/>
          <w:szCs w:val="26"/>
        </w:rPr>
        <w:t>8. ПОРЯДОК УТВЕРЖДЕНИЯ И ДОВЕДЕНИЯ ДО ГЛАВНЫХ</w:t>
      </w:r>
      <w:r w:rsidRPr="002D562D">
        <w:rPr>
          <w:sz w:val="26"/>
          <w:szCs w:val="26"/>
        </w:rPr>
        <w:br/>
        <w:t>РАСПОРЯДИТЕЛЕЙ ПРЕДЕЛЬНОГО ОБЪЕМА ФИНАНСИРОВАНИЯ</w:t>
      </w:r>
      <w:r w:rsidRPr="002D562D">
        <w:rPr>
          <w:sz w:val="26"/>
          <w:szCs w:val="26"/>
        </w:rPr>
        <w:br/>
        <w:t>В ТЕКУЩЕМ ФИНАНСОВОМ ГОДУ</w:t>
      </w:r>
    </w:p>
    <w:p w:rsidR="00590FFA" w:rsidRDefault="00590FFA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 xml:space="preserve">8.1.Объем расходов районного бюджета, предусмотренный кассовым планом </w:t>
      </w:r>
      <w:r w:rsidR="00805704" w:rsidRPr="002D562D">
        <w:rPr>
          <w:sz w:val="26"/>
          <w:szCs w:val="26"/>
        </w:rPr>
        <w:t>н</w:t>
      </w:r>
      <w:r w:rsidRPr="002D562D">
        <w:rPr>
          <w:sz w:val="26"/>
          <w:szCs w:val="26"/>
        </w:rPr>
        <w:t>а очередной квартал, составление и ведение которого производится в соответствии настоящим Порядком, представляет собой предельный объем финансирования на очередной квартал.</w:t>
      </w:r>
    </w:p>
    <w:p w:rsidR="007708E0" w:rsidRPr="002D562D" w:rsidRDefault="007708E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590FFA" w:rsidRDefault="00590FFA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8.2.В случае неполного использования предельного объема финансирования на очередной квартал в данном квартале право использования его остатка переходит на следующий квартал текущего финансового года.</w:t>
      </w:r>
    </w:p>
    <w:p w:rsidR="007708E0" w:rsidRPr="002D562D" w:rsidRDefault="007708E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590FFA" w:rsidRDefault="00590FFA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r w:rsidRPr="002D562D">
        <w:rPr>
          <w:sz w:val="26"/>
          <w:szCs w:val="26"/>
        </w:rPr>
        <w:t>8.3.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7708E0" w:rsidRPr="002D562D" w:rsidRDefault="007708E0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590FFA" w:rsidRPr="002D562D" w:rsidRDefault="00590FFA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  <w:proofErr w:type="gramStart"/>
      <w:r w:rsidRPr="002D562D">
        <w:rPr>
          <w:sz w:val="26"/>
          <w:szCs w:val="26"/>
        </w:rPr>
        <w:t xml:space="preserve">8.4.В случаях прогнозирования недостаточности денежных средств на едином счете районного бюджета (за исключением средств, отраженных на разделе для учета операций по приносящей доход деятельности), необходимых для осуществления </w:t>
      </w:r>
      <w:r w:rsidR="00805704" w:rsidRPr="002D562D">
        <w:rPr>
          <w:sz w:val="26"/>
          <w:szCs w:val="26"/>
        </w:rPr>
        <w:t>перечислений</w:t>
      </w:r>
      <w:r w:rsidRPr="002D562D">
        <w:rPr>
          <w:sz w:val="26"/>
          <w:szCs w:val="26"/>
        </w:rPr>
        <w:t xml:space="preserve">, и (или) отсутствия возможности для привлечения заемных средств </w:t>
      </w:r>
      <w:r w:rsidR="00343C5B" w:rsidRPr="002D562D">
        <w:rPr>
          <w:sz w:val="26"/>
          <w:szCs w:val="26"/>
        </w:rPr>
        <w:t>Управлением финансов</w:t>
      </w:r>
      <w:r w:rsidRPr="002D562D">
        <w:rPr>
          <w:sz w:val="26"/>
          <w:szCs w:val="26"/>
        </w:rPr>
        <w:t xml:space="preserve">  устан</w:t>
      </w:r>
      <w:r w:rsidR="00805704" w:rsidRPr="002D562D">
        <w:rPr>
          <w:sz w:val="26"/>
          <w:szCs w:val="26"/>
        </w:rPr>
        <w:t>а</w:t>
      </w:r>
      <w:r w:rsidRPr="002D562D">
        <w:rPr>
          <w:sz w:val="26"/>
          <w:szCs w:val="26"/>
        </w:rPr>
        <w:t>вл</w:t>
      </w:r>
      <w:r w:rsidR="00805704" w:rsidRPr="002D562D">
        <w:rPr>
          <w:sz w:val="26"/>
          <w:szCs w:val="26"/>
        </w:rPr>
        <w:t xml:space="preserve">иваются </w:t>
      </w:r>
      <w:r w:rsidRPr="002D562D">
        <w:rPr>
          <w:sz w:val="26"/>
          <w:szCs w:val="26"/>
        </w:rPr>
        <w:t xml:space="preserve"> и дов</w:t>
      </w:r>
      <w:r w:rsidR="00805704" w:rsidRPr="002D562D">
        <w:rPr>
          <w:sz w:val="26"/>
          <w:szCs w:val="26"/>
        </w:rPr>
        <w:t>о</w:t>
      </w:r>
      <w:r w:rsidRPr="002D562D">
        <w:rPr>
          <w:sz w:val="26"/>
          <w:szCs w:val="26"/>
        </w:rPr>
        <w:t>д</w:t>
      </w:r>
      <w:r w:rsidR="00805704" w:rsidRPr="002D562D">
        <w:rPr>
          <w:sz w:val="26"/>
          <w:szCs w:val="26"/>
        </w:rPr>
        <w:t xml:space="preserve">ятся </w:t>
      </w:r>
      <w:r w:rsidRPr="002D562D">
        <w:rPr>
          <w:sz w:val="26"/>
          <w:szCs w:val="26"/>
        </w:rPr>
        <w:t xml:space="preserve"> до </w:t>
      </w:r>
      <w:r w:rsidR="00805704" w:rsidRPr="002D562D">
        <w:rPr>
          <w:sz w:val="26"/>
          <w:szCs w:val="26"/>
        </w:rPr>
        <w:t xml:space="preserve">главных распорядителей средств районного бюджета </w:t>
      </w:r>
      <w:r w:rsidRPr="002D562D">
        <w:rPr>
          <w:sz w:val="26"/>
          <w:szCs w:val="26"/>
        </w:rPr>
        <w:t xml:space="preserve"> предельные объемы финансирования в объеме меньшем, чем предусмотрено кассовым планом.</w:t>
      </w:r>
      <w:proofErr w:type="gramEnd"/>
    </w:p>
    <w:p w:rsidR="00E2344D" w:rsidRPr="002D562D" w:rsidRDefault="00E2344D" w:rsidP="002D562D">
      <w:pPr>
        <w:pStyle w:val="20"/>
        <w:shd w:val="clear" w:color="auto" w:fill="auto"/>
        <w:spacing w:before="0" w:after="183" w:line="240" w:lineRule="auto"/>
        <w:ind w:right="-1"/>
        <w:jc w:val="center"/>
        <w:rPr>
          <w:sz w:val="26"/>
          <w:szCs w:val="26"/>
        </w:rPr>
      </w:pPr>
    </w:p>
    <w:p w:rsidR="00FA6992" w:rsidRPr="002D562D" w:rsidRDefault="00FA6992" w:rsidP="002D562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6"/>
          <w:szCs w:val="26"/>
        </w:rPr>
      </w:pPr>
    </w:p>
    <w:p w:rsidR="001B11A7" w:rsidRPr="002D562D" w:rsidRDefault="001B11A7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B71339" w:rsidRPr="002D562D" w:rsidRDefault="00B71339" w:rsidP="002D562D">
      <w:pPr>
        <w:pStyle w:val="20"/>
        <w:shd w:val="clear" w:color="auto" w:fill="auto"/>
        <w:spacing w:before="0" w:line="240" w:lineRule="auto"/>
        <w:ind w:firstLine="851"/>
        <w:rPr>
          <w:sz w:val="26"/>
          <w:szCs w:val="26"/>
        </w:rPr>
      </w:pPr>
    </w:p>
    <w:p w:rsidR="00A06794" w:rsidRDefault="00A06794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A06794" w:rsidRDefault="00A06794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A06794" w:rsidRDefault="00A06794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A06794" w:rsidRDefault="00A06794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A06794" w:rsidRDefault="00A06794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A06794" w:rsidRDefault="00A06794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91136C" w:rsidRDefault="0091136C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  <w:r>
        <w:lastRenderedPageBreak/>
        <w:t>Приложение к Порядку</w:t>
      </w:r>
    </w:p>
    <w:p w:rsidR="00EE403A" w:rsidRDefault="00EE403A" w:rsidP="00EE403A">
      <w:pPr>
        <w:pStyle w:val="20"/>
        <w:shd w:val="clear" w:color="auto" w:fill="auto"/>
        <w:tabs>
          <w:tab w:val="left" w:pos="3581"/>
        </w:tabs>
        <w:spacing w:before="0" w:line="240" w:lineRule="auto"/>
        <w:ind w:firstLine="851"/>
        <w:jc w:val="right"/>
      </w:pPr>
    </w:p>
    <w:p w:rsidR="0091136C" w:rsidRDefault="009B4480" w:rsidP="0091136C">
      <w:pPr>
        <w:pStyle w:val="20"/>
        <w:shd w:val="clear" w:color="auto" w:fill="auto"/>
        <w:spacing w:before="0" w:line="240" w:lineRule="auto"/>
        <w:ind w:firstLine="851"/>
        <w:jc w:val="right"/>
      </w:pPr>
      <w:r>
        <w:t>Утверждено:</w:t>
      </w:r>
    </w:p>
    <w:p w:rsidR="0091136C" w:rsidRDefault="0091136C" w:rsidP="0091136C">
      <w:pPr>
        <w:pStyle w:val="20"/>
        <w:shd w:val="clear" w:color="auto" w:fill="auto"/>
        <w:spacing w:before="0" w:line="240" w:lineRule="auto"/>
        <w:ind w:firstLine="851"/>
        <w:jc w:val="right"/>
      </w:pPr>
      <w:r>
        <w:t>Начальник (заместитель начальника)</w:t>
      </w:r>
    </w:p>
    <w:p w:rsidR="0091136C" w:rsidRDefault="002319D3" w:rsidP="0091136C">
      <w:pPr>
        <w:pStyle w:val="20"/>
        <w:shd w:val="clear" w:color="auto" w:fill="auto"/>
        <w:spacing w:before="0" w:line="240" w:lineRule="auto"/>
        <w:ind w:firstLine="851"/>
        <w:jc w:val="right"/>
      </w:pPr>
      <w:r>
        <w:t>Управление финансов</w:t>
      </w:r>
      <w:r w:rsidR="0091136C">
        <w:t xml:space="preserve"> Администрации Шегарского района</w:t>
      </w:r>
    </w:p>
    <w:p w:rsidR="0091136C" w:rsidRDefault="0091136C" w:rsidP="0091136C">
      <w:pPr>
        <w:pStyle w:val="20"/>
        <w:shd w:val="clear" w:color="auto" w:fill="auto"/>
        <w:spacing w:before="0" w:line="240" w:lineRule="auto"/>
        <w:ind w:firstLine="851"/>
        <w:jc w:val="right"/>
      </w:pPr>
      <w:r>
        <w:t>________________________</w:t>
      </w:r>
    </w:p>
    <w:p w:rsidR="0091136C" w:rsidRDefault="0091136C" w:rsidP="0091136C">
      <w:pPr>
        <w:pStyle w:val="20"/>
        <w:shd w:val="clear" w:color="auto" w:fill="auto"/>
        <w:spacing w:before="0" w:line="240" w:lineRule="auto"/>
        <w:ind w:firstLine="851"/>
        <w:jc w:val="right"/>
      </w:pPr>
      <w:r>
        <w:t xml:space="preserve">подпись         расшифровка </w:t>
      </w:r>
    </w:p>
    <w:p w:rsidR="0091136C" w:rsidRDefault="0091136C" w:rsidP="0091136C">
      <w:pPr>
        <w:pStyle w:val="20"/>
        <w:shd w:val="clear" w:color="auto" w:fill="auto"/>
        <w:spacing w:before="0" w:line="240" w:lineRule="auto"/>
        <w:ind w:firstLine="851"/>
        <w:jc w:val="right"/>
      </w:pPr>
      <w:r>
        <w:t xml:space="preserve">                      подписи</w:t>
      </w:r>
    </w:p>
    <w:p w:rsidR="0091136C" w:rsidRDefault="0091136C" w:rsidP="0091156F">
      <w:pPr>
        <w:pStyle w:val="20"/>
        <w:shd w:val="clear" w:color="auto" w:fill="auto"/>
        <w:spacing w:before="0" w:line="240" w:lineRule="auto"/>
        <w:ind w:firstLine="851"/>
      </w:pPr>
    </w:p>
    <w:tbl>
      <w:tblPr>
        <w:tblW w:w="116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992"/>
        <w:gridCol w:w="676"/>
        <w:gridCol w:w="236"/>
        <w:gridCol w:w="236"/>
        <w:gridCol w:w="665"/>
        <w:gridCol w:w="163"/>
        <w:gridCol w:w="717"/>
        <w:gridCol w:w="483"/>
        <w:gridCol w:w="236"/>
        <w:gridCol w:w="274"/>
        <w:gridCol w:w="463"/>
        <w:gridCol w:w="1389"/>
      </w:tblGrid>
      <w:tr w:rsidR="009B4480" w:rsidRPr="009B4480" w:rsidTr="00D14DA8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B4480" w:rsidRPr="009B4480" w:rsidTr="00D14DA8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B4480" w:rsidRPr="009B4480" w:rsidTr="00D14DA8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B4480" w:rsidRPr="00D14DA8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</w:rPr>
              <w:t xml:space="preserve">Кассовый план </w:t>
            </w:r>
            <w:r w:rsidRPr="00D14DA8">
              <w:rPr>
                <w:rFonts w:ascii="Times New Roman" w:eastAsia="Times New Roman" w:hAnsi="Times New Roman" w:cs="Times New Roman"/>
                <w:b/>
                <w:bCs/>
              </w:rPr>
              <w:t>исполнения районного бюджета</w:t>
            </w:r>
            <w:r w:rsidR="00D14DA8" w:rsidRPr="00D14DA8">
              <w:rPr>
                <w:rFonts w:ascii="Times New Roman" w:eastAsia="Times New Roman" w:hAnsi="Times New Roman" w:cs="Times New Roman"/>
                <w:b/>
                <w:bCs/>
              </w:rPr>
              <w:t>__</w:t>
            </w:r>
            <w:r w:rsidRPr="009B4480">
              <w:rPr>
                <w:rFonts w:ascii="Times New Roman" w:eastAsia="Times New Roman" w:hAnsi="Times New Roman" w:cs="Times New Roman"/>
                <w:b/>
                <w:bCs/>
              </w:rPr>
              <w:t>_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480" w:rsidRPr="00D14DA8" w:rsidTr="00D14DA8">
        <w:trPr>
          <w:gridAfter w:val="2"/>
          <w:wAfter w:w="1852" w:type="dxa"/>
          <w:trHeight w:val="43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4480">
              <w:rPr>
                <w:rFonts w:ascii="Times New Roman" w:eastAsia="Times New Roman" w:hAnsi="Times New Roman" w:cs="Times New Roman"/>
              </w:rPr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4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B4480">
              <w:rPr>
                <w:rFonts w:ascii="Times New Roman" w:eastAsia="Times New Roman" w:hAnsi="Times New Roman" w:cs="Times New Roman"/>
                <w:u w:val="single"/>
              </w:rPr>
              <w:t>Управление финансов Администрации Шегарского район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480" w:rsidRPr="00D14DA8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480" w:rsidRPr="00D14DA8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4480">
              <w:rPr>
                <w:rFonts w:ascii="Times New Roman" w:eastAsia="Times New Roman" w:hAnsi="Times New Roman" w:cs="Times New Roman"/>
              </w:rPr>
              <w:t>Единица измерения:  руб.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480" w:rsidRPr="009B4480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B4480" w:rsidRPr="00FA34CB" w:rsidTr="00D14DA8">
        <w:trPr>
          <w:gridAfter w:val="2"/>
          <w:wAfter w:w="1852" w:type="dxa"/>
          <w:trHeight w:val="7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C6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П - 1кв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C6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П - 2кв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C6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П - 3к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C6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П - 4к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C6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A34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gramStart"/>
            <w:r w:rsidRPr="00FA34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-</w:t>
            </w:r>
            <w:proofErr w:type="gramEnd"/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B4480" w:rsidRPr="00FA34CB" w:rsidTr="00D14DA8">
        <w:trPr>
          <w:gridAfter w:val="2"/>
          <w:wAfter w:w="1852" w:type="dxa"/>
          <w:trHeight w:val="4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на счете районного бюджета на нача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3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овые поступления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3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3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3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3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вая помощь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овые выплаты 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 по перечню главных распорядителей:                                                                                    МКУ "Дума Шегар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КУ "Дума Шегарского района"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"Администрация Шегарского района" </w:t>
            </w:r>
            <w:proofErr w:type="gramStart"/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в разрезе разде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КУ "Администрация Шегарского района"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МКУ "Отдел образования Администрации Шегарского района</w:t>
            </w:r>
            <w:proofErr w:type="gramStart"/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зрезе разде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КУ "Отдел образования Шегарского района"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МКУ "Контрольно-счетный орган МО" Шега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КУ "Контрольно-счетный орган МО" Шегарский район"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МКУ "Управление финансов Администрации Шегарского района</w:t>
            </w:r>
            <w:proofErr w:type="gramStart"/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зрезе разде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B448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КУ "Управление финансов Администрации Шегарского района"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ы по источникам финансирования дефицита райо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 них: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ница кассовых поступлений и кассов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9B4480" w:rsidRPr="00FA34CB" w:rsidTr="00D14DA8">
        <w:trPr>
          <w:gridAfter w:val="2"/>
          <w:wAfter w:w="1852" w:type="dxa"/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4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ток средств на счете районного бюджета на кон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80" w:rsidRPr="009B4480" w:rsidRDefault="009B4480" w:rsidP="009B44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B44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E317C0" w:rsidRPr="00D14DA8" w:rsidRDefault="00E317C0" w:rsidP="002D562D">
      <w:pPr>
        <w:pStyle w:val="20"/>
        <w:shd w:val="clear" w:color="auto" w:fill="auto"/>
        <w:spacing w:before="0" w:line="240" w:lineRule="auto"/>
        <w:ind w:firstLine="851"/>
        <w:jc w:val="center"/>
        <w:rPr>
          <w:sz w:val="16"/>
          <w:szCs w:val="16"/>
        </w:rPr>
      </w:pPr>
    </w:p>
    <w:sectPr w:rsidR="00E317C0" w:rsidRPr="00D14DA8" w:rsidSect="0038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D95"/>
    <w:multiLevelType w:val="multilevel"/>
    <w:tmpl w:val="1F707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39C"/>
    <w:multiLevelType w:val="multilevel"/>
    <w:tmpl w:val="3556A3E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7294F"/>
    <w:multiLevelType w:val="multilevel"/>
    <w:tmpl w:val="C7F82AB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7242F"/>
    <w:multiLevelType w:val="multilevel"/>
    <w:tmpl w:val="B35EBF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01DE2"/>
    <w:multiLevelType w:val="multilevel"/>
    <w:tmpl w:val="5AF86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F4E62"/>
    <w:multiLevelType w:val="multilevel"/>
    <w:tmpl w:val="94C4C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4A6960"/>
    <w:multiLevelType w:val="multilevel"/>
    <w:tmpl w:val="B29218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9156B4"/>
    <w:multiLevelType w:val="multilevel"/>
    <w:tmpl w:val="F7A63F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B2559B"/>
    <w:multiLevelType w:val="multilevel"/>
    <w:tmpl w:val="EC7E2F5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F31E6"/>
    <w:multiLevelType w:val="multilevel"/>
    <w:tmpl w:val="22F6BF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9F1256"/>
    <w:multiLevelType w:val="multilevel"/>
    <w:tmpl w:val="B0A0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533BB"/>
    <w:multiLevelType w:val="hybridMultilevel"/>
    <w:tmpl w:val="2390B6C8"/>
    <w:lvl w:ilvl="0" w:tplc="52DADB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8D4"/>
    <w:multiLevelType w:val="multilevel"/>
    <w:tmpl w:val="4A425B8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CD1853"/>
    <w:multiLevelType w:val="multilevel"/>
    <w:tmpl w:val="9738D3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B2542E"/>
    <w:multiLevelType w:val="multilevel"/>
    <w:tmpl w:val="72303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F04C78"/>
    <w:multiLevelType w:val="multilevel"/>
    <w:tmpl w:val="CEDC5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87074"/>
    <w:multiLevelType w:val="multilevel"/>
    <w:tmpl w:val="DDFA45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546C86"/>
    <w:multiLevelType w:val="multilevel"/>
    <w:tmpl w:val="64DA61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8">
    <w:nsid w:val="73165271"/>
    <w:multiLevelType w:val="multilevel"/>
    <w:tmpl w:val="059CA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72"/>
    <w:rsid w:val="0000418D"/>
    <w:rsid w:val="0004412B"/>
    <w:rsid w:val="00044E91"/>
    <w:rsid w:val="000507F2"/>
    <w:rsid w:val="00062CCD"/>
    <w:rsid w:val="00092954"/>
    <w:rsid w:val="00097F5A"/>
    <w:rsid w:val="000A6B2B"/>
    <w:rsid w:val="000E42F9"/>
    <w:rsid w:val="001028E6"/>
    <w:rsid w:val="0016015F"/>
    <w:rsid w:val="00167044"/>
    <w:rsid w:val="00176F62"/>
    <w:rsid w:val="0018632B"/>
    <w:rsid w:val="001B11A7"/>
    <w:rsid w:val="001B49C6"/>
    <w:rsid w:val="001D4B36"/>
    <w:rsid w:val="002111E3"/>
    <w:rsid w:val="00222C5A"/>
    <w:rsid w:val="002319D3"/>
    <w:rsid w:val="0023376B"/>
    <w:rsid w:val="00235E9E"/>
    <w:rsid w:val="00246D5B"/>
    <w:rsid w:val="002A0D3C"/>
    <w:rsid w:val="002D562D"/>
    <w:rsid w:val="002E511A"/>
    <w:rsid w:val="002F0BE9"/>
    <w:rsid w:val="002F5806"/>
    <w:rsid w:val="0031071B"/>
    <w:rsid w:val="00343C5B"/>
    <w:rsid w:val="00346FA7"/>
    <w:rsid w:val="00372969"/>
    <w:rsid w:val="003867DE"/>
    <w:rsid w:val="003A422C"/>
    <w:rsid w:val="003F09E8"/>
    <w:rsid w:val="00421D7C"/>
    <w:rsid w:val="004C1219"/>
    <w:rsid w:val="004D112D"/>
    <w:rsid w:val="004E38A6"/>
    <w:rsid w:val="00504510"/>
    <w:rsid w:val="00523C8E"/>
    <w:rsid w:val="00561D27"/>
    <w:rsid w:val="005631AA"/>
    <w:rsid w:val="00571511"/>
    <w:rsid w:val="00583624"/>
    <w:rsid w:val="00590FFA"/>
    <w:rsid w:val="005D5313"/>
    <w:rsid w:val="00626495"/>
    <w:rsid w:val="006A6B21"/>
    <w:rsid w:val="006B5840"/>
    <w:rsid w:val="006C0E91"/>
    <w:rsid w:val="007026A4"/>
    <w:rsid w:val="00752091"/>
    <w:rsid w:val="007708E0"/>
    <w:rsid w:val="0077659C"/>
    <w:rsid w:val="00785F02"/>
    <w:rsid w:val="007C0ACD"/>
    <w:rsid w:val="00805704"/>
    <w:rsid w:val="0082114E"/>
    <w:rsid w:val="00830CF4"/>
    <w:rsid w:val="0085059C"/>
    <w:rsid w:val="0091136C"/>
    <w:rsid w:val="0091156F"/>
    <w:rsid w:val="00944193"/>
    <w:rsid w:val="00952275"/>
    <w:rsid w:val="009B4480"/>
    <w:rsid w:val="009B47F7"/>
    <w:rsid w:val="009E4990"/>
    <w:rsid w:val="009E7BEF"/>
    <w:rsid w:val="009F43A3"/>
    <w:rsid w:val="00A06794"/>
    <w:rsid w:val="00A35FD0"/>
    <w:rsid w:val="00A90DA5"/>
    <w:rsid w:val="00AA4E81"/>
    <w:rsid w:val="00AB3E4F"/>
    <w:rsid w:val="00AB7367"/>
    <w:rsid w:val="00AC0EDB"/>
    <w:rsid w:val="00B0706B"/>
    <w:rsid w:val="00B35E65"/>
    <w:rsid w:val="00B63D97"/>
    <w:rsid w:val="00B63F03"/>
    <w:rsid w:val="00B66600"/>
    <w:rsid w:val="00B71339"/>
    <w:rsid w:val="00B86FA2"/>
    <w:rsid w:val="00BB6BB4"/>
    <w:rsid w:val="00BC1CB3"/>
    <w:rsid w:val="00BC20C4"/>
    <w:rsid w:val="00BC3EF6"/>
    <w:rsid w:val="00BD17D4"/>
    <w:rsid w:val="00C1606B"/>
    <w:rsid w:val="00C57382"/>
    <w:rsid w:val="00C6396E"/>
    <w:rsid w:val="00C6765E"/>
    <w:rsid w:val="00C77528"/>
    <w:rsid w:val="00CB076A"/>
    <w:rsid w:val="00CB3777"/>
    <w:rsid w:val="00CC371A"/>
    <w:rsid w:val="00CD7268"/>
    <w:rsid w:val="00CE7A72"/>
    <w:rsid w:val="00D021F1"/>
    <w:rsid w:val="00D14DA8"/>
    <w:rsid w:val="00D364E1"/>
    <w:rsid w:val="00D55E12"/>
    <w:rsid w:val="00DB0923"/>
    <w:rsid w:val="00DE49D0"/>
    <w:rsid w:val="00E13DE0"/>
    <w:rsid w:val="00E2344D"/>
    <w:rsid w:val="00E317C0"/>
    <w:rsid w:val="00E52D9D"/>
    <w:rsid w:val="00E533B1"/>
    <w:rsid w:val="00EB3703"/>
    <w:rsid w:val="00EE403A"/>
    <w:rsid w:val="00EF0F6D"/>
    <w:rsid w:val="00F0577A"/>
    <w:rsid w:val="00F567EE"/>
    <w:rsid w:val="00F769F3"/>
    <w:rsid w:val="00FA34CB"/>
    <w:rsid w:val="00FA6992"/>
    <w:rsid w:val="00FB5F50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E7A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6pt">
    <w:name w:val="Основной текст (3) + 16 pt"/>
    <w:basedOn w:val="3"/>
    <w:rsid w:val="00CE7A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E7A72"/>
    <w:pPr>
      <w:widowControl w:val="0"/>
      <w:shd w:val="clear" w:color="auto" w:fill="FFFFFF"/>
      <w:spacing w:after="240" w:line="3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CE7A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A72"/>
    <w:pPr>
      <w:widowControl w:val="0"/>
      <w:shd w:val="clear" w:color="auto" w:fill="FFFFFF"/>
      <w:spacing w:before="540" w:after="240" w:line="25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E7A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A72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CE7A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E7A72"/>
    <w:pPr>
      <w:widowControl w:val="0"/>
      <w:shd w:val="clear" w:color="auto" w:fill="FFFFFF"/>
      <w:spacing w:before="840"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160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1606B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911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90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E7A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6pt">
    <w:name w:val="Основной текст (3) + 16 pt"/>
    <w:basedOn w:val="3"/>
    <w:rsid w:val="00CE7A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E7A72"/>
    <w:pPr>
      <w:widowControl w:val="0"/>
      <w:shd w:val="clear" w:color="auto" w:fill="FFFFFF"/>
      <w:spacing w:after="240" w:line="3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CE7A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A72"/>
    <w:pPr>
      <w:widowControl w:val="0"/>
      <w:shd w:val="clear" w:color="auto" w:fill="FFFFFF"/>
      <w:spacing w:before="540" w:after="240" w:line="25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E7A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A72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CE7A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E7A72"/>
    <w:pPr>
      <w:widowControl w:val="0"/>
      <w:shd w:val="clear" w:color="auto" w:fill="FFFFFF"/>
      <w:spacing w:before="840"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160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1606B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911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90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AE6F-93F4-49FF-B2D9-BA206E26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ова</dc:creator>
  <cp:lastModifiedBy>Opera</cp:lastModifiedBy>
  <cp:revision>17</cp:revision>
  <cp:lastPrinted>2022-06-28T05:39:00Z</cp:lastPrinted>
  <dcterms:created xsi:type="dcterms:W3CDTF">2022-06-28T04:52:00Z</dcterms:created>
  <dcterms:modified xsi:type="dcterms:W3CDTF">2022-06-29T03:33:00Z</dcterms:modified>
</cp:coreProperties>
</file>